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7141">
        <w:rPr>
          <w:rFonts w:ascii="Times New Roman" w:hAnsi="Times New Roman" w:cs="Times New Roman"/>
          <w:sz w:val="28"/>
          <w:szCs w:val="28"/>
        </w:rPr>
        <w:t>П Л А Н</w:t>
      </w:r>
    </w:p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EA7C31" w:rsidRPr="003C7141" w:rsidRDefault="00EA7C31" w:rsidP="00EA7C31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EA7C31" w:rsidRDefault="00EA7C31" w:rsidP="005458B0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CD00B7">
        <w:rPr>
          <w:rFonts w:ascii="Times New Roman" w:hAnsi="Times New Roman" w:cs="Times New Roman"/>
          <w:sz w:val="28"/>
          <w:szCs w:val="28"/>
        </w:rPr>
        <w:t>август</w:t>
      </w:r>
      <w:r w:rsidR="007C0902">
        <w:rPr>
          <w:rFonts w:ascii="Times New Roman" w:hAnsi="Times New Roman" w:cs="Times New Roman"/>
          <w:sz w:val="28"/>
          <w:szCs w:val="28"/>
        </w:rPr>
        <w:t xml:space="preserve">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 w:rsidR="001A230E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103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7C31" w:rsidRDefault="00EA7C31" w:rsidP="00EA7C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126"/>
        <w:gridCol w:w="2551"/>
        <w:gridCol w:w="1843"/>
        <w:gridCol w:w="1843"/>
        <w:gridCol w:w="2977"/>
      </w:tblGrid>
      <w:tr w:rsidR="006E19BA" w:rsidTr="00361C92">
        <w:tc>
          <w:tcPr>
            <w:tcW w:w="993" w:type="dxa"/>
            <w:vAlign w:val="center"/>
          </w:tcPr>
          <w:p w:rsidR="006E19BA" w:rsidRPr="00055443" w:rsidRDefault="006E19BA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1843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3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977" w:type="dxa"/>
            <w:vAlign w:val="center"/>
          </w:tcPr>
          <w:p w:rsidR="006E19BA" w:rsidRPr="001A0353" w:rsidRDefault="006E19BA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5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B2DBC" w:rsidTr="00361C92">
        <w:tc>
          <w:tcPr>
            <w:tcW w:w="993" w:type="dxa"/>
            <w:vAlign w:val="center"/>
          </w:tcPr>
          <w:p w:rsidR="001B2DBC" w:rsidRPr="007A13AE" w:rsidRDefault="001B2DBC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B2DBC" w:rsidRPr="00D438F7" w:rsidRDefault="001B2DBC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в сказке, чудеса </w:t>
            </w:r>
            <w:r w:rsidR="007A13AE"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ишь</w:t>
            </w:r>
            <w:r w:rsidR="00800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ты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» - 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6B8"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1B2DBC" w:rsidRDefault="001B2DBC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653506" w:rsidRPr="00D438F7" w:rsidRDefault="006535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1B2DBC" w:rsidRPr="00CD00B7" w:rsidRDefault="000A296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86248F" w:rsidRPr="00CD00B7" w:rsidRDefault="0086248F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16</w:t>
            </w:r>
          </w:p>
        </w:tc>
        <w:tc>
          <w:tcPr>
            <w:tcW w:w="1843" w:type="dxa"/>
            <w:vAlign w:val="center"/>
          </w:tcPr>
          <w:p w:rsidR="00EB5B36" w:rsidRPr="004365DC" w:rsidRDefault="00EB5B3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1B2DBC" w:rsidRDefault="00EB5B3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1B2DBC" w:rsidRDefault="00EB5B3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1B2DBC" w:rsidRDefault="00266452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AA6DD2" w:rsidTr="00361C92">
        <w:tc>
          <w:tcPr>
            <w:tcW w:w="993" w:type="dxa"/>
            <w:vAlign w:val="center"/>
          </w:tcPr>
          <w:p w:rsidR="00AA6DD2" w:rsidRPr="007A13AE" w:rsidRDefault="00AA6DD2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006B8" w:rsidRDefault="00AA6DD2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 иголка, два иголка» - дистанционный мастер-класс по изготовлению игольницы из бросового материала. Часть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</w:p>
          <w:p w:rsidR="00AA6DD2" w:rsidRPr="00D95D63" w:rsidRDefault="00AA6DD2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ДДП «Ветерок»)</w:t>
            </w:r>
          </w:p>
        </w:tc>
        <w:tc>
          <w:tcPr>
            <w:tcW w:w="2126" w:type="dxa"/>
            <w:vAlign w:val="center"/>
          </w:tcPr>
          <w:p w:rsidR="00AA6DD2" w:rsidRPr="00D95D63" w:rsidRDefault="00AA6DD2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2.08.2021г.</w:t>
            </w:r>
          </w:p>
          <w:p w:rsidR="00AA6DD2" w:rsidRPr="00D95D63" w:rsidRDefault="00AA6DD2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AA6DD2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AA6DD2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AA6DD2" w:rsidRPr="00D95D63" w:rsidRDefault="00AA6DD2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A6DD2" w:rsidRPr="00D95D63" w:rsidRDefault="00AA6DD2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AA6DD2" w:rsidRPr="00D95D63" w:rsidRDefault="00AA6DD2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AA6DD2" w:rsidRPr="00D95D63" w:rsidRDefault="00AA6DD2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DC3A77" w:rsidTr="00361C92"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C64BBF" w:rsidRDefault="00DC3A77" w:rsidP="00520F0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оризм: его истоки и</w:t>
            </w:r>
          </w:p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» -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беседа по информационному противодействию терроризму и экстремизму</w:t>
            </w:r>
          </w:p>
        </w:tc>
        <w:tc>
          <w:tcPr>
            <w:tcW w:w="2126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02.08.2021г.</w:t>
            </w:r>
          </w:p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C3A77" w:rsidRDefault="00DC3A77" w:rsidP="00520F0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  <w:r w:rsidR="008006B8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C3A77" w:rsidRPr="00C64BBF" w:rsidRDefault="00DC3A77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C3A77" w:rsidRPr="00C64BBF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C3A77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C3A77" w:rsidTr="00361C92"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D95D63" w:rsidRDefault="00DC3A77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люч времени» - кинопоказ в рамках краевой киноакции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Летние киноканикулы»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.08.2021г.</w:t>
            </w:r>
          </w:p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20ч.</w:t>
            </w:r>
          </w:p>
        </w:tc>
        <w:tc>
          <w:tcPr>
            <w:tcW w:w="2551" w:type="dxa"/>
            <w:vAlign w:val="center"/>
          </w:tcPr>
          <w:p w:rsidR="00DC3A77" w:rsidRPr="00CD00B7" w:rsidRDefault="00DC3A77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C3A77" w:rsidRPr="00CD00B7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C3A77" w:rsidRPr="00CD00B7" w:rsidRDefault="00DC3A77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DC3A77" w:rsidTr="00361C92">
        <w:trPr>
          <w:trHeight w:val="1962"/>
        </w:trPr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BB541E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1EF0" w:rsidRPr="00341EF0">
              <w:rPr>
                <w:rFonts w:ascii="Times New Roman" w:hAnsi="Times New Roman" w:cs="Times New Roman"/>
                <w:sz w:val="28"/>
                <w:szCs w:val="28"/>
              </w:rPr>
              <w:t>Волшебник Урала</w:t>
            </w:r>
            <w:r w:rsidRPr="00341E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деоэкскурс по творчеству Д.Н.</w:t>
            </w:r>
            <w:r w:rsidR="00F3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</w:p>
        </w:tc>
        <w:tc>
          <w:tcPr>
            <w:tcW w:w="2126" w:type="dxa"/>
            <w:vAlign w:val="center"/>
          </w:tcPr>
          <w:p w:rsidR="00DC3A77" w:rsidRPr="00BB541E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</w:tc>
        <w:tc>
          <w:tcPr>
            <w:tcW w:w="2551" w:type="dxa"/>
            <w:vAlign w:val="center"/>
          </w:tcPr>
          <w:p w:rsidR="00DC3A77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DC3A77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C3A77" w:rsidRPr="004365DC" w:rsidRDefault="00DC3A77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C3A77" w:rsidRPr="00BB541E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C3A77" w:rsidRPr="00036D54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977" w:type="dxa"/>
            <w:vAlign w:val="center"/>
          </w:tcPr>
          <w:p w:rsidR="00DC3A77" w:rsidRPr="00036D54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C3A77" w:rsidTr="00361C92">
        <w:trPr>
          <w:trHeight w:val="1962"/>
        </w:trPr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Земные и ратные подвиги Александра Невского» - историко-познавательная видеопрограмма, посвящен</w:t>
            </w:r>
            <w:r w:rsidR="00520F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800-летию со дня рождения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 Невского</w:t>
            </w:r>
          </w:p>
        </w:tc>
        <w:tc>
          <w:tcPr>
            <w:tcW w:w="2126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8.2021г.</w:t>
            </w:r>
          </w:p>
        </w:tc>
        <w:tc>
          <w:tcPr>
            <w:tcW w:w="2551" w:type="dxa"/>
            <w:vAlign w:val="center"/>
          </w:tcPr>
          <w:p w:rsidR="00DC3A77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C3A77" w:rsidTr="00361C92">
        <w:trPr>
          <w:trHeight w:val="1962"/>
        </w:trPr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«Спорт – это</w:t>
            </w:r>
            <w:r w:rsidR="00F316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, это радость, здоровье» -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ательная программа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зни</w:t>
            </w:r>
          </w:p>
        </w:tc>
        <w:tc>
          <w:tcPr>
            <w:tcW w:w="2126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C3A77" w:rsidRPr="008006B8" w:rsidRDefault="00DC3A77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06B8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C3A77" w:rsidRPr="00CD00B7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C3A77" w:rsidRPr="00C64BBF" w:rsidRDefault="00DC3A77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C3A77" w:rsidRPr="00C64BBF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DC3A77" w:rsidTr="00520F05">
        <w:trPr>
          <w:trHeight w:val="1412"/>
        </w:trPr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C3A77" w:rsidRPr="00D95D63" w:rsidRDefault="00DC3A77" w:rsidP="00520F0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отвори себя сам» - дистанционный мастер-класс </w:t>
            </w:r>
            <w:r w:rsidRPr="00341E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="00341E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ической пластике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асть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C3A77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C3A77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13" w:history="1"/>
          </w:p>
        </w:tc>
        <w:tc>
          <w:tcPr>
            <w:tcW w:w="1843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C3A77" w:rsidRPr="00D95D63" w:rsidRDefault="00DC3A77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DC3A77" w:rsidTr="00520F05">
        <w:trPr>
          <w:trHeight w:val="1696"/>
        </w:trPr>
        <w:tc>
          <w:tcPr>
            <w:tcW w:w="993" w:type="dxa"/>
            <w:vAlign w:val="center"/>
          </w:tcPr>
          <w:p w:rsidR="00DC3A77" w:rsidRPr="007A13AE" w:rsidRDefault="00DC3A77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0F05" w:rsidRDefault="00DC3A77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«Мои друзья: велосипед, </w:t>
            </w:r>
            <w:r w:rsidR="00341EF0">
              <w:rPr>
                <w:rFonts w:ascii="Times New Roman" w:hAnsi="Times New Roman" w:cs="Times New Roman"/>
                <w:sz w:val="28"/>
                <w:szCs w:val="28"/>
              </w:rPr>
              <w:t xml:space="preserve">рол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йтборд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» - тематическая видео</w:t>
            </w:r>
            <w:r w:rsidR="00341EF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</w:t>
            </w:r>
            <w:r w:rsidR="003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04.08.2021г.</w:t>
            </w:r>
          </w:p>
        </w:tc>
        <w:tc>
          <w:tcPr>
            <w:tcW w:w="2551" w:type="dxa"/>
            <w:vAlign w:val="center"/>
          </w:tcPr>
          <w:p w:rsidR="00DC3A77" w:rsidRPr="00520F05" w:rsidRDefault="00520F05" w:rsidP="00520F05">
            <w:pPr>
              <w:tabs>
                <w:tab w:val="right" w:pos="14570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agram.com/rdk_nkdc/, instagram.com/dom_</w:t>
            </w:r>
            <w:r w:rsidR="00DC3A77"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ltur_kaplanovo</w:t>
            </w:r>
          </w:p>
        </w:tc>
        <w:tc>
          <w:tcPr>
            <w:tcW w:w="1843" w:type="dxa"/>
            <w:vAlign w:val="center"/>
          </w:tcPr>
          <w:p w:rsidR="00DC3A77" w:rsidRPr="00C64BBF" w:rsidRDefault="00DC3A77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C3A77" w:rsidRPr="00C64BBF" w:rsidRDefault="00DC3A77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C3A77" w:rsidRPr="00C64BBF" w:rsidRDefault="00DC3A77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слажденье для душ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5</w:t>
            </w:r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41EF0" w:rsidTr="00520F05">
        <w:trPr>
          <w:trHeight w:val="1411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3D37C9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шп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 в рамках краевой киноакции «Летние киноканикулы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04.08.2021г.</w:t>
            </w:r>
          </w:p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341EF0" w:rsidRPr="00CD00B7" w:rsidRDefault="00341EF0" w:rsidP="00520F05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341EF0" w:rsidTr="00520F05">
        <w:trPr>
          <w:trHeight w:val="1403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0F05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портивное лето» - видеопрезентация по пропаганде  здорового образа жизни  </w:t>
            </w:r>
          </w:p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ЛДДП «Ветерок»)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4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CF"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341EF0" w:rsidTr="00520F05">
        <w:trPr>
          <w:trHeight w:val="1270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сли хочешь быть здоров…» - </w:t>
            </w:r>
            <w:r w:rsidR="005F7E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овая акция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Pr="005F7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е </w:t>
            </w:r>
            <w:r w:rsidR="005F7ECF" w:rsidRPr="005F7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ого образа жизни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5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7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Дома культуры</w:t>
            </w: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крорайона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ИИТиМ </w:t>
            </w:r>
            <w:hyperlink r:id="rId15" w:history="1"/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ECF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341EF0" w:rsidTr="00520F05">
        <w:trPr>
          <w:trHeight w:val="1265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0F05" w:rsidRDefault="00341EF0" w:rsidP="00520F05">
            <w:pPr>
              <w:ind w:right="3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«Самый умный» - видеочас головоломок и кроссвордов </w:t>
            </w:r>
          </w:p>
          <w:p w:rsidR="00341EF0" w:rsidRPr="00C64BBF" w:rsidRDefault="00341EF0" w:rsidP="00520F05">
            <w:pPr>
              <w:ind w:right="33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7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Pr="000711FD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05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341EF0" w:rsidTr="00520F05">
        <w:trPr>
          <w:trHeight w:val="1247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20F05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«Пинкод </w:t>
            </w:r>
            <w:r w:rsidRPr="005F7ECF">
              <w:rPr>
                <w:rFonts w:ascii="Times New Roman" w:hAnsi="Times New Roman" w:cs="Times New Roman"/>
                <w:sz w:val="28"/>
                <w:szCs w:val="28"/>
              </w:rPr>
              <w:t>Бабы</w:t>
            </w:r>
            <w:r w:rsidR="005F7ECF" w:rsidRPr="005F7E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ECF">
              <w:rPr>
                <w:rFonts w:ascii="Times New Roman" w:hAnsi="Times New Roman" w:cs="Times New Roman"/>
                <w:sz w:val="28"/>
                <w:szCs w:val="28"/>
              </w:rPr>
              <w:t>Яги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!» - онлайн к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41EF0" w:rsidRPr="00C64BBF" w:rsidRDefault="00341EF0" w:rsidP="00520F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</w:t>
            </w:r>
            <w:r w:rsidR="00520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06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341EF0" w:rsidTr="00361C92">
        <w:trPr>
          <w:trHeight w:val="1421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Научные открытия, которые потрясли мир» - виртуальное путешествие во времени</w:t>
            </w:r>
            <w:r w:rsidR="005F7ECF">
              <w:rPr>
                <w:rFonts w:ascii="Times New Roman" w:hAnsi="Times New Roman"/>
                <w:color w:val="000000"/>
                <w:sz w:val="28"/>
                <w:szCs w:val="28"/>
              </w:rPr>
              <w:t>, посвященное Году науки и технологий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5F7ECF" w:rsidRPr="00D95D63" w:rsidRDefault="005F7ECF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5F7ECF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341EF0" w:rsidTr="00520F05">
        <w:trPr>
          <w:trHeight w:val="1325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5F7ECF" w:rsidRDefault="00341EF0" w:rsidP="00520F05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отвори себя сам» - дистанционный мастер-класс по </w:t>
            </w:r>
            <w:r w:rsidR="005F7EC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ической пластике</w:t>
            </w:r>
            <w:r w:rsidR="005F7ECF"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асть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  <w:hyperlink r:id="rId20" w:history="1"/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5F7ECF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ка и Стрелка. Карибская тайна» - д</w:t>
            </w:r>
            <w:r w:rsidR="00341EF0" w:rsidRPr="00D438F7">
              <w:rPr>
                <w:rFonts w:ascii="Times New Roman" w:hAnsi="Times New Roman"/>
                <w:sz w:val="28"/>
                <w:szCs w:val="28"/>
              </w:rPr>
              <w:t>емонстрация фильма ГАУК КК «Кубанькино»</w:t>
            </w:r>
            <w:r w:rsidR="00341EF0"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EF0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="00341EF0" w:rsidRPr="000730B1">
              <w:rPr>
                <w:rFonts w:ascii="Times New Roman" w:hAnsi="Times New Roman" w:cs="Times New Roman"/>
                <w:sz w:val="28"/>
                <w:szCs w:val="28"/>
              </w:rPr>
              <w:t>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F7ECF" w:rsidRPr="00CD00B7" w:rsidRDefault="005F7ECF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341EF0" w:rsidTr="007F392A">
        <w:trPr>
          <w:trHeight w:val="274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EA7A1C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беречь энергию?» - познавательная программа в рамках Всероссийского фестиваля энергосбережения и экологии «</w:t>
            </w: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Ярче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341EF0" w:rsidRPr="00BB541E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520F05" w:rsidP="00520F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41EF0"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ельный зал</w:t>
            </w:r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Вокруг света за 1 день» - конкурс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520F05" w:rsidP="00520F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41EF0"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ельный зал</w:t>
            </w:r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341EF0" w:rsidTr="00520F05">
        <w:trPr>
          <w:trHeight w:val="1415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Его знает всякий» - знакомство с творчеством поэта-песенника Ю.Энтина 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6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341EF0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341EF0" w:rsidRPr="00CD00B7" w:rsidRDefault="005F7ECF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341EF0" w:rsidTr="00520F05">
        <w:trPr>
          <w:trHeight w:val="1215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Закон тебе знаком?» - 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 по Закону</w:t>
            </w:r>
          </w:p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341EF0" w:rsidTr="007F392A">
        <w:trPr>
          <w:trHeight w:val="27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C64BBF" w:rsidRDefault="00341EF0" w:rsidP="00520F05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ы не прав, если не знаешь своих прав!» -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 w:rsidRPr="00C64B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 повышению правовой культуры для молодых и будущих избирателей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09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15-17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341EF0" w:rsidTr="00D81806">
        <w:trPr>
          <w:trHeight w:val="983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Мудрые премуд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- час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ЛДДП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341EF0" w:rsidTr="00520F05">
        <w:trPr>
          <w:trHeight w:val="162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Золушка» - кинопоказ в рамках краевой киноакции «Летние киноканикулы»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09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2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341EF0" w:rsidRPr="00CD00B7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341EF0" w:rsidTr="00520F05">
        <w:trPr>
          <w:trHeight w:val="112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е руч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41EF0" w:rsidTr="00520F05">
        <w:trPr>
          <w:trHeight w:val="1265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130575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0575">
              <w:rPr>
                <w:rFonts w:ascii="Times New Roman" w:hAnsi="Times New Roman"/>
                <w:sz w:val="28"/>
                <w:szCs w:val="28"/>
              </w:rPr>
              <w:t>«Думай как собака» - д</w:t>
            </w:r>
            <w:r w:rsidR="00341EF0" w:rsidRPr="00130575">
              <w:rPr>
                <w:rFonts w:ascii="Times New Roman" w:hAnsi="Times New Roman"/>
                <w:sz w:val="28"/>
                <w:szCs w:val="28"/>
              </w:rPr>
              <w:t>емонстрация фильма ГАУК КК «Кубанькино»</w:t>
            </w:r>
            <w:r w:rsidR="00341EF0" w:rsidRPr="00130575">
              <w:rPr>
                <w:rFonts w:ascii="Times New Roman" w:hAnsi="Times New Roman" w:cs="Times New Roman"/>
                <w:sz w:val="28"/>
                <w:szCs w:val="28"/>
              </w:rPr>
              <w:t xml:space="preserve"> (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="00341EF0" w:rsidRPr="00130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CE18DE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жи жизни – «Да!» - молодёжная информационно-просветительская акция </w:t>
            </w:r>
            <w:r w:rsidRPr="00130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филактике </w:t>
            </w:r>
            <w:r w:rsidR="00130575" w:rsidRPr="00130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ого образа жизни</w:t>
            </w:r>
          </w:p>
        </w:tc>
        <w:tc>
          <w:tcPr>
            <w:tcW w:w="2126" w:type="dxa"/>
            <w:vAlign w:val="center"/>
          </w:tcPr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1г.</w:t>
            </w:r>
          </w:p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341EF0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 (15-17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341EF0" w:rsidTr="00D81806">
        <w:trPr>
          <w:trHeight w:val="1406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«</w:t>
            </w:r>
            <w:r w:rsidRPr="005D7DCF">
              <w:rPr>
                <w:rFonts w:ascii="Times New Roman" w:hAnsi="Times New Roman" w:cs="Times New Roman"/>
                <w:sz w:val="28"/>
                <w:szCs w:val="28"/>
              </w:rPr>
              <w:t>Возьмёмся за руки,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7DCF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заочном районном конкурсе для специалистов культурно-досуговых учреждений на лучший профилактический буклет </w:t>
            </w:r>
            <w:r w:rsidRPr="005D7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отвращению скулшутинга и буллинга в подростковой  и молодежной среде</w:t>
            </w:r>
          </w:p>
        </w:tc>
        <w:tc>
          <w:tcPr>
            <w:tcW w:w="2126" w:type="dxa"/>
            <w:vAlign w:val="center"/>
          </w:tcPr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К «ММЦК»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C64BBF" w:rsidRDefault="00341EF0" w:rsidP="0064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«Я здоровье берегу – сам себе я помогу» - тематическая познавательная видео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057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130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</w:t>
            </w:r>
            <w:r w:rsidR="00646C01">
              <w:rPr>
                <w:rFonts w:ascii="Times New Roman" w:eastAsia="Calibri" w:hAnsi="Times New Roman" w:cs="Times New Roman"/>
                <w:sz w:val="28"/>
                <w:szCs w:val="28"/>
              </w:rPr>
              <w:t>паганде</w:t>
            </w:r>
            <w:r w:rsidR="001305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ого образа жизни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0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341EF0" w:rsidTr="00646C01">
        <w:trPr>
          <w:trHeight w:val="1524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0C384B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а и стрел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бская тай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инопоказ в рамках краевой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акции «Летние киноканикулы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0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EF0" w:rsidRPr="00C64BBF" w:rsidRDefault="00130575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культуры микрорайона Капланово</w:t>
            </w:r>
          </w:p>
          <w:p w:rsidR="00341EF0" w:rsidRPr="00CD00B7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Чтобы солнышко светило, чтоб на всех его хватило» - тематическая видеопрограмма об оказании первой помощи при солнечном ожоге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ЛДДП</w:t>
            </w:r>
            <w:r w:rsidR="00130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1.08.2021г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341EF0" w:rsidTr="00361C92">
        <w:trPr>
          <w:trHeight w:val="1270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Знаки дорожные знать каждому положено» - конкурсно-познавательная программа по ПДД в рамках профилактического проекта «Часы мира и добра», информа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по закон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539-КЗ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«Мир мастерства» - мастер-класс по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ЛДДП)</w:t>
            </w:r>
          </w:p>
        </w:tc>
        <w:tc>
          <w:tcPr>
            <w:tcW w:w="2126" w:type="dxa"/>
            <w:vAlign w:val="center"/>
          </w:tcPr>
          <w:p w:rsidR="00341EF0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341EF0" w:rsidRPr="00D438F7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341EF0" w:rsidRPr="00CD00B7" w:rsidRDefault="00341EF0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341EF0" w:rsidTr="00646C01">
        <w:trPr>
          <w:trHeight w:val="1178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Вундеркиндики» - познавательно-игровая программа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Ф «Хочу все знать»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1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341EF0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341EF0" w:rsidRPr="00CD00B7" w:rsidRDefault="00130575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341EF0" w:rsidTr="00361C92">
        <w:trPr>
          <w:trHeight w:val="1531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Заколочки, резиночки» - дистанционный мастер-класс по изготовлению аксессуаров для волос  (ЛДДП «Ветерок»)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1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D95D63" w:rsidRDefault="00341EF0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Угроза обществу» - познавательная  программа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130575" w:rsidRPr="00130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илактике </w:t>
            </w:r>
            <w:r w:rsidRPr="00130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оризм</w:t>
            </w:r>
            <w:r w:rsidR="00130575" w:rsidRPr="00130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и экстремизма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1.08.2021г.</w:t>
            </w:r>
          </w:p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341EF0" w:rsidRPr="00CD00B7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341EF0" w:rsidRDefault="00341EF0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341EF0" w:rsidRPr="00CD00B7" w:rsidRDefault="00130575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D95D63" w:rsidRDefault="00341EF0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Планета сказок» - познавательная видеопрограмма с просмотром фра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а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краевой киноакции «Летние киноканикулы» (ЛДДП</w:t>
            </w:r>
            <w:r w:rsidR="00130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2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41EF0" w:rsidRPr="00C64BBF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341EF0" w:rsidRPr="00C64BBF" w:rsidRDefault="00341EF0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341EF0" w:rsidRPr="00C64BBF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341EF0" w:rsidTr="00361C92">
        <w:trPr>
          <w:trHeight w:val="1962"/>
        </w:trPr>
        <w:tc>
          <w:tcPr>
            <w:tcW w:w="993" w:type="dxa"/>
            <w:vAlign w:val="center"/>
          </w:tcPr>
          <w:p w:rsidR="00341EF0" w:rsidRPr="007A13AE" w:rsidRDefault="00341EF0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41EF0" w:rsidRPr="00997F24" w:rsidRDefault="00341EF0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карад вредных привычек» - тема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997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-путешествие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2126" w:type="dxa"/>
            <w:vAlign w:val="center"/>
          </w:tcPr>
          <w:p w:rsidR="00341EF0" w:rsidRPr="00AA6DD2" w:rsidRDefault="00341EF0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1г.</w:t>
            </w:r>
          </w:p>
        </w:tc>
        <w:tc>
          <w:tcPr>
            <w:tcW w:w="2551" w:type="dxa"/>
            <w:vAlign w:val="center"/>
          </w:tcPr>
          <w:p w:rsidR="00341EF0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341EF0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341EF0" w:rsidRPr="004365DC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41EF0" w:rsidRDefault="00341EF0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341EF0" w:rsidRDefault="00341EF0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81806" w:rsidTr="00361C92">
        <w:trPr>
          <w:trHeight w:val="1962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97495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5">
              <w:rPr>
                <w:rFonts w:ascii="Times New Roman" w:hAnsi="Times New Roman" w:cs="Times New Roman"/>
                <w:sz w:val="28"/>
                <w:szCs w:val="28"/>
              </w:rPr>
              <w:t>«Вперед к спортивным рекордам» - тематическое праздничное мероприятие, посвященное Дню физкультурника</w:t>
            </w:r>
          </w:p>
        </w:tc>
        <w:tc>
          <w:tcPr>
            <w:tcW w:w="2126" w:type="dxa"/>
            <w:vAlign w:val="center"/>
          </w:tcPr>
          <w:p w:rsidR="00D81806" w:rsidRPr="00BB541E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D8180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977" w:type="dxa"/>
            <w:vAlign w:val="center"/>
          </w:tcPr>
          <w:p w:rsidR="00D81806" w:rsidRDefault="00D81806" w:rsidP="00D81806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D81806" w:rsidTr="00361C92">
        <w:trPr>
          <w:trHeight w:val="1962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знай героя» - литературная викторина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646C01">
        <w:trPr>
          <w:trHeight w:val="1554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наем мы закон» - познавательный видеоролик  по Закону 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№ 1539 – КЗ  (ЛДДП «Ветерок»)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3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81806" w:rsidTr="00361C92">
        <w:trPr>
          <w:trHeight w:val="1962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ть в добре и согласии» - познавательная программа по профилактике межнациональных конфликтов  в рамках краевого профилактического проекта «Часы мира и добра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3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15-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81806" w:rsidTr="00361C92">
        <w:trPr>
          <w:trHeight w:val="1962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Кубанский казачий хор. Песни Виктора Захарченко» - презен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аж о творчестве В.Захарченко к 210-летию Кубанского 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ьего хора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81806" w:rsidTr="00646C01">
        <w:trPr>
          <w:trHeight w:val="1461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5743C8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Творчество без границ» - мастер-класс по изготовлению фоторамки </w:t>
            </w:r>
            <w:r w:rsidRPr="0057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ДДП «Лучик»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3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646C01">
        <w:trPr>
          <w:trHeight w:val="1128"/>
        </w:trPr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C384B" w:rsidRDefault="00D81806" w:rsidP="00520F0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любимые стихи» -</w:t>
            </w:r>
            <w:r w:rsidRPr="00C64B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литературный час в клубе «Элегия»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вказ: одна душа, одно сердце» - отчетный концерт образцового коллектива национального кавказского танца «Горец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Каликьянц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вернисаж» - отчетный концерт народной вокальной группы «Три В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Мерзляк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C384B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Магия кисти» -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ласс по рисова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«Мастерица» и «Кудесница»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юч времени» - д</w:t>
            </w:r>
            <w:r w:rsidRPr="00D438F7">
              <w:rPr>
                <w:rFonts w:ascii="Times New Roman" w:hAnsi="Times New Roman"/>
                <w:sz w:val="28"/>
                <w:szCs w:val="28"/>
              </w:rPr>
              <w:t>емонстрация фильма ГАУК КК «Кубанькино»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43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ДДП </w:t>
            </w:r>
            <w:r w:rsidRPr="005743C8">
              <w:rPr>
                <w:rFonts w:ascii="Times New Roman" w:hAnsi="Times New Roman" w:cs="Times New Roman"/>
                <w:sz w:val="28"/>
                <w:szCs w:val="28"/>
              </w:rPr>
              <w:t>«Солнышко»)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5743C8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 природе» - экологический урок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летнего каникулярного клуба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Новокубанский культурно-досуговый центр» </w:t>
            </w: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Эти забавные зверушки» - мастер-класс по изготовлению объемной аппликации из бума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летнего каникулярного клуба </w:t>
            </w:r>
            <w:r w:rsidRPr="00CE18D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фетти</w:t>
            </w:r>
            <w:r w:rsidRPr="00CE18D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6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18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Думай как собака» - кинопоказ в рамках краевой киноакции «Летние киноканикулы»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6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предвкушенье красоты»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тан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8DE">
              <w:rPr>
                <w:rFonts w:ascii="Times New Roman" w:hAnsi="Times New Roman" w:cs="Times New Roman"/>
                <w:sz w:val="28"/>
                <w:szCs w:val="28"/>
              </w:rPr>
              <w:t>(ЛДДП «Солнышко»)</w:t>
            </w:r>
          </w:p>
        </w:tc>
        <w:tc>
          <w:tcPr>
            <w:tcW w:w="2126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E43CEB" w:rsidRDefault="004024F1" w:rsidP="00520F05">
            <w:pPr>
              <w:jc w:val="center"/>
              <w:rPr>
                <w:color w:val="000000" w:themeColor="text1"/>
                <w:highlight w:val="yellow"/>
              </w:rPr>
            </w:pPr>
            <w:hyperlink r:id="rId36" w:history="1">
              <w:r w:rsidR="00D81806" w:rsidRPr="00CE18D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й калейдоскоп </w:t>
            </w:r>
            <w:r w:rsidRPr="00CE1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ого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я»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для избирателей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6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D81806" w:rsidRPr="00E43CEB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15-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Родина моя - Россия» - познавательная программа ко Дню Государ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нного флага  РФ в КФ «Маячок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7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C384B" w:rsidRDefault="00D81806" w:rsidP="00520F0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усть вечно детство звонкое смеется» - 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онный 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дайджест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аганде 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lastRenderedPageBreak/>
                <w:t>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pStyle w:val="ae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438F7">
              <w:rPr>
                <w:bCs/>
                <w:sz w:val="28"/>
                <w:szCs w:val="28"/>
                <w:shd w:val="clear" w:color="auto" w:fill="FFFFFF"/>
              </w:rPr>
              <w:t>«Дело мастера боится» - мастер-класс по ДПИ</w:t>
            </w:r>
            <w:r w:rsidRPr="000730B1">
              <w:rPr>
                <w:sz w:val="28"/>
                <w:szCs w:val="28"/>
              </w:rPr>
              <w:t xml:space="preserve"> в рамках летнего каникулярного клуба «Солнышко»</w:t>
            </w:r>
            <w:r>
              <w:rPr>
                <w:sz w:val="28"/>
                <w:szCs w:val="28"/>
              </w:rPr>
              <w:t xml:space="preserve"> и (ЛДДП)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39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38F7">
              <w:rPr>
                <w:bCs/>
                <w:sz w:val="28"/>
                <w:szCs w:val="28"/>
                <w:shd w:val="clear" w:color="auto" w:fill="FFFFFF"/>
              </w:rPr>
              <w:t>«День с ароматом яблок»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438F7">
              <w:rPr>
                <w:sz w:val="28"/>
                <w:szCs w:val="28"/>
              </w:rPr>
              <w:t>- познавательно-развлекательная программа</w:t>
            </w:r>
            <w:r w:rsidRPr="00D438F7">
              <w:rPr>
                <w:bCs/>
                <w:sz w:val="28"/>
                <w:szCs w:val="28"/>
              </w:rPr>
              <w:t>, посвященная православному</w:t>
            </w:r>
            <w:r w:rsidRPr="00D438F7">
              <w:rPr>
                <w:sz w:val="28"/>
                <w:szCs w:val="28"/>
              </w:rPr>
              <w:t xml:space="preserve"> </w:t>
            </w:r>
            <w:r w:rsidRPr="00D438F7">
              <w:rPr>
                <w:bCs/>
                <w:sz w:val="28"/>
                <w:szCs w:val="28"/>
              </w:rPr>
              <w:t>празднику «Преображение Господне»</w:t>
            </w:r>
            <w:r w:rsidRPr="00073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базе</w:t>
            </w:r>
            <w:r w:rsidRPr="000730B1">
              <w:rPr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295AF1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стое небо» - познавательная видеопрезентация, посвященная Дн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воздушных сил России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21</w:t>
            </w:r>
            <w:r w:rsidRPr="00295A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81806" w:rsidRPr="00295AF1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Яблочко наливное» -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поделки к Яб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ному Спасу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м культуры</w:t>
            </w:r>
          </w:p>
          <w:p w:rsidR="00D81806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икрорайона КНИИТиМ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«Шишкозвери» - видеомастерская по изготовлению игрушек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(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18.08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ind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ое настроение» - дистанционный мастер-класс по ДПИ, посвященный Яблочному Спасу</w:t>
            </w:r>
          </w:p>
        </w:tc>
        <w:tc>
          <w:tcPr>
            <w:tcW w:w="2126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41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Ф.Фрол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Август - следующему году ключ» -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о народных при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19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пас, много яблочек припас»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викторина, посвященная Яблочному Спасу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19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блочный спас – лето уходит от нас» - познавательная видеовикторина посвященная Яблоч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у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.2021г.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Новокубанский культурно-досуговый центр» им.Наумчиковой </w:t>
            </w: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Право на семь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- правовая акция для молодых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9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C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 </w:t>
            </w: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</w:t>
            </w:r>
          </w:p>
          <w:p w:rsidR="00D81806" w:rsidRPr="00C43C04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D81806" w:rsidRPr="00E43CEB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1843" w:type="dxa"/>
            <w:vAlign w:val="center"/>
          </w:tcPr>
          <w:p w:rsidR="00D81806" w:rsidRPr="00E43CEB" w:rsidRDefault="00D81806" w:rsidP="00520F05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03A3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Байки про Нептуна» - развлекательная видеопрограмма  в клубе по работе с инвалидами «Надежда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имволы веры и чести моей Родины» - тематическая познавательная видеовикторина, посвященная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ню Государственного флага РФ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45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C384B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Клоуны Бантик и Косичка в гостях у ребят» - тематическая развлекательная видео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ЛДДП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20.07.2021г.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19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E43CEB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Вместе весело поем» - знакомство с песнями из мультфильмов 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D"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 и фильм: </w:t>
            </w:r>
            <w:r w:rsidRPr="006D7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й Бакланов, Юрий Бондарев и др.»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ознавательная программа в рамках краевого конкурса им. Г.К.Жукова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.08.2021г.</w:t>
            </w:r>
          </w:p>
          <w:p w:rsidR="00D81806" w:rsidRPr="000C384B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47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 и старше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Флаг моего государства» - культурно-просветительский час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ю Г</w:t>
            </w: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дарственного флага РФ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го каникулярного клуба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ЛДДП)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48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урулё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Три символа на фоне истории» - поздравительная видеооткрытка ко Дню Государственного флага РФ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49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имвол России»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- видеовикторина ко </w:t>
            </w:r>
            <w:r w:rsidRPr="009D01B1">
              <w:rPr>
                <w:rFonts w:ascii="Times New Roman" w:hAnsi="Times New Roman" w:cs="Times New Roman"/>
                <w:sz w:val="28"/>
                <w:szCs w:val="28"/>
              </w:rPr>
              <w:t>Дню государственного ф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22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ржавность и величие в символах страны» - познавательная программа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П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Ко-ко-ко» - кинопоказ в рамках краевой киноакции «Летние киноканикулы»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3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F15D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дин вдох» - демонстрация кинофильма из репертуара ГАУК КК «Кубанькино» в рамках краевой киноакции «Наше кин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F15D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F15DD1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81806" w:rsidRPr="00CD00B7" w:rsidRDefault="00D81806" w:rsidP="00F15DD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Default="00D81806" w:rsidP="00F15DD1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Pr="00D95D63" w:rsidRDefault="00D81806" w:rsidP="00F15DD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С. Сту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«Чудо-мастер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ДДП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51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ф. Новые приключения» - д</w:t>
            </w:r>
            <w:r w:rsidRPr="00D438F7">
              <w:rPr>
                <w:rFonts w:ascii="Times New Roman" w:hAnsi="Times New Roman"/>
                <w:sz w:val="28"/>
                <w:szCs w:val="28"/>
              </w:rPr>
              <w:t>емонстрация фильма ГАУК КК «Кубанькино»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ДДП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9D01B1" w:rsidRDefault="004024F1" w:rsidP="00520F05">
            <w:pPr>
              <w:jc w:val="center"/>
              <w:rPr>
                <w:color w:val="000000" w:themeColor="text1"/>
              </w:rPr>
            </w:pPr>
            <w:hyperlink r:id="rId52" w:history="1">
              <w:r w:rsidR="00D81806" w:rsidRPr="009D01B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бавное путешествие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ематическ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2126" w:type="dxa"/>
            <w:vAlign w:val="center"/>
          </w:tcPr>
          <w:p w:rsidR="00D81806" w:rsidRPr="000C384B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23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F1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Загляните в семейный альбом» - познавательная видеопрезентация об истории возникновения семейной фотографии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295AF1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имся жить в добре, мире и согласии» - информационная видеопрезентация по профилактике межнациональных конфликтов</w:t>
            </w:r>
          </w:p>
        </w:tc>
        <w:tc>
          <w:tcPr>
            <w:tcW w:w="2126" w:type="dxa"/>
            <w:vAlign w:val="center"/>
          </w:tcPr>
          <w:p w:rsidR="00D81806" w:rsidRPr="00295AF1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color w:val="000000" w:themeColor="text1"/>
              </w:rPr>
            </w:pPr>
            <w:hyperlink r:id="rId55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то ты знаешь о здоровье?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834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-иг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2126" w:type="dxa"/>
            <w:vAlign w:val="center"/>
          </w:tcPr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Pr="008345B3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3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бо измеряется милями» - демонстрация кинофильма из репертуара ГАУК КК «Кубанькино» в рамках краевой киноакции «Наше кино»</w:t>
            </w:r>
          </w:p>
        </w:tc>
        <w:tc>
          <w:tcPr>
            <w:tcW w:w="2126" w:type="dxa"/>
            <w:vAlign w:val="center"/>
          </w:tcPr>
          <w:p w:rsidR="00D81806" w:rsidRDefault="00D81806" w:rsidP="00F15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1г.</w:t>
            </w:r>
          </w:p>
          <w:p w:rsidR="00D81806" w:rsidRPr="008345B3" w:rsidRDefault="00D81806" w:rsidP="00F15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7D52D7" w:rsidRDefault="00D81806" w:rsidP="00F15D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52D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Default="00D81806" w:rsidP="00F15DD1">
            <w:pPr>
              <w:jc w:val="center"/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F15DD1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Default="00D81806" w:rsidP="00F15DD1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Default="00D81806" w:rsidP="00F15DD1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8345B3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бо измеряется милями» - демонстрация кинофильма из репертуара ГАУК КК «Кубанькино» в рамках краевой киноакции «Наше кин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1г.</w:t>
            </w:r>
          </w:p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F15DD1" w:rsidRDefault="00D81806" w:rsidP="00F15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Новокубанский культурно-досуговый центр» им.Наумчиковой </w:t>
            </w:r>
            <w:r w:rsidRPr="00F15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</w:t>
            </w:r>
          </w:p>
          <w:p w:rsidR="00D81806" w:rsidRDefault="00D81806" w:rsidP="00520F05">
            <w:pPr>
              <w:jc w:val="center"/>
            </w:pPr>
            <w:r w:rsidRPr="00F15DD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F15DD1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Default="00D81806" w:rsidP="00F15DD1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8345B3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84A78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A78">
              <w:rPr>
                <w:rFonts w:ascii="Times New Roman" w:hAnsi="Times New Roman"/>
                <w:sz w:val="28"/>
                <w:szCs w:val="28"/>
              </w:rPr>
              <w:t xml:space="preserve">«Курская дуга» - тематическая мультимедийная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D84A78">
              <w:rPr>
                <w:rFonts w:ascii="Times New Roman" w:hAnsi="Times New Roman"/>
                <w:sz w:val="28"/>
                <w:szCs w:val="28"/>
              </w:rPr>
              <w:t xml:space="preserve">программа, посвященная Дню </w:t>
            </w:r>
            <w:r w:rsidRPr="00D84A78">
              <w:rPr>
                <w:rFonts w:ascii="Times New Roman" w:hAnsi="Times New Roman"/>
                <w:sz w:val="28"/>
                <w:szCs w:val="28"/>
              </w:rPr>
              <w:lastRenderedPageBreak/>
              <w:t>разгрома советскими войсками немецко-фашистских войск в Курской битве</w:t>
            </w:r>
          </w:p>
        </w:tc>
        <w:tc>
          <w:tcPr>
            <w:tcW w:w="2126" w:type="dxa"/>
            <w:vAlign w:val="center"/>
          </w:tcPr>
          <w:p w:rsidR="00D81806" w:rsidRPr="008345B3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Pr="008345B3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C384B" w:rsidRDefault="00D81806" w:rsidP="00520F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ия кисти» - мастер-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класс по рисова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Ф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«Мастерица» и «Кудесница»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4 08.2021г.</w:t>
            </w:r>
          </w:p>
        </w:tc>
        <w:tc>
          <w:tcPr>
            <w:tcW w:w="2551" w:type="dxa"/>
            <w:vAlign w:val="center"/>
          </w:tcPr>
          <w:p w:rsidR="00D81806" w:rsidRPr="007D52D7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52D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E976FA" w:rsidRDefault="00D81806" w:rsidP="00520F05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B97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ирное небо над головой»</w:t>
            </w:r>
            <w:r w:rsidRPr="00B9749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» - </w:t>
            </w:r>
            <w:r w:rsidRPr="00B9749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B97495">
              <w:rPr>
                <w:rFonts w:ascii="Times New Roman" w:hAnsi="Times New Roman" w:cs="Times New Roman"/>
                <w:sz w:val="28"/>
                <w:szCs w:val="28"/>
              </w:rPr>
              <w:t>час по профилактике терроризма и экстремизма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ец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FD">
              <w:rPr>
                <w:rFonts w:ascii="Times New Roman" w:hAnsi="Times New Roman" w:cs="Times New Roman"/>
                <w:sz w:val="28"/>
                <w:szCs w:val="28"/>
              </w:rPr>
              <w:t>«Дизайн одежды» -</w:t>
            </w:r>
            <w:r w:rsidRPr="00071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FD">
              <w:rPr>
                <w:rFonts w:ascii="Times New Roman" w:hAnsi="Times New Roman" w:cs="Times New Roman"/>
                <w:sz w:val="28"/>
                <w:szCs w:val="28"/>
              </w:rPr>
              <w:t>(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  <w:r w:rsidRPr="000711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.08.2021 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6D7F6D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ушка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инопоказ в рамках краевой 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кции «Летние киноканикулы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.08.2021 г.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7D52D7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52D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е мальчик, а солдат» -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монстрация кинофильма ГАУК КК «Кубанькино»</w:t>
            </w:r>
            <w:r w:rsidRPr="00C6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арти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Культура малой Родины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.08.2021 г.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1E053A" w:rsidRDefault="004024F1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D81806" w:rsidRPr="001E053A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Правила, мы знаем и все их выполняем» - конкурсная программа по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</w:t>
            </w: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Мой папа Барышников» - демонстрация фильма  в киноклубе «Светоч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5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1E053A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5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Знай правила движения, как таблицу умножения» - познавательная видеопрограмма с демонстрацией социального ролика по пропаганде безопасности дорожного движения   (ЛДДП «Ветерок»)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5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1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Бременские музыканты» - знакомство с творчеством Геннадия Гладкова 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5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изнь прекрасна и удивительна» -  познавательная программа по пропаганде здорового образа жизни с приглашением участкового уполномоченного полиции отдела уполномоченных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овых полиции и делам несовершеннолетних ОМВД России по Новокубанскому району Речкина Ю.Н., с демонстрацией фрагментов кинофильмов ГАУК КК «Кубанькино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НИИТиМ 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  <w:hyperlink r:id="rId62" w:history="1"/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1FD">
              <w:rPr>
                <w:rFonts w:ascii="Times New Roman" w:hAnsi="Times New Roman" w:cs="Times New Roman"/>
                <w:sz w:val="28"/>
                <w:szCs w:val="28"/>
              </w:rPr>
              <w:t xml:space="preserve">А ну-ка, повтор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о фольклоре для детей (скороговорки)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учик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26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новселенная» - тематическая программа, посвященная Дню российского кино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Словарь вежливых слов» - познавательная 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летнего каникулярного клуба «Солнышко»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тихи, загадки и пословицы» - видеовикторина к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еховому Спасу     (ЛДДП «Ветерок»)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7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4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оре, море»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танционный мастер-класс по </w:t>
            </w:r>
            <w:r w:rsidRPr="008761A7">
              <w:rPr>
                <w:rFonts w:ascii="Times New Roman" w:hAnsi="Times New Roman"/>
                <w:color w:val="000000"/>
                <w:sz w:val="28"/>
                <w:szCs w:val="28"/>
              </w:rPr>
              <w:t>декорированию стеклянной бутылки в рамках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ЛДДП «Ветерок»)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7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2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пас: Яблочный и Ореховый» - познавательная видеопрезентация в </w:t>
            </w:r>
            <w:r w:rsidRPr="001A4C9B">
              <w:rPr>
                <w:rFonts w:ascii="Times New Roman" w:hAnsi="Times New Roman"/>
                <w:color w:val="000000"/>
                <w:sz w:val="28"/>
                <w:szCs w:val="28"/>
              </w:rPr>
              <w:t>КФ «Флоринка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6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Пришел Илья, осень говорит «Вот и я» - познавательная видеопрограмма в клубе «Сердечные встречи» к Яблочному Спасу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7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взрослая</w:t>
            </w:r>
          </w:p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tabs>
                <w:tab w:val="left" w:pos="5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т и лето прошло»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- тематическая развлекательная видеооткрытка, посвященная закрытию лет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ДД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«Лу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27.08.2021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right="-108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«Чудеса своими рукам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астников круж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eastAsia="Calibri" w:hAnsi="Times New Roman" w:cs="Times New Roman"/>
                <w:sz w:val="28"/>
                <w:szCs w:val="28"/>
              </w:rPr>
              <w:t>27.08.2021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1A4C9B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дам хоста» - 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тическая познавательная бес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Ф «Цветоводства»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1г.</w:t>
            </w:r>
          </w:p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м культуры </w:t>
            </w:r>
            <w:r w:rsidRPr="00CD00B7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крорайона Капланово</w:t>
            </w:r>
          </w:p>
          <w:p w:rsidR="00D81806" w:rsidRPr="00CD00B7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D81806" w:rsidRPr="00C64BBF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241042" w:rsidRDefault="00D81806" w:rsidP="00520F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042">
              <w:rPr>
                <w:rFonts w:ascii="Times New Roman" w:hAnsi="Times New Roman"/>
                <w:sz w:val="28"/>
                <w:szCs w:val="28"/>
              </w:rPr>
              <w:t>«Семейные цен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деопрезентация по сохранению семейных отношений</w:t>
            </w:r>
          </w:p>
        </w:tc>
        <w:tc>
          <w:tcPr>
            <w:tcW w:w="2126" w:type="dxa"/>
            <w:vAlign w:val="center"/>
          </w:tcPr>
          <w:p w:rsidR="00D81806" w:rsidRPr="00295AF1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1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241042" w:rsidRDefault="00D81806" w:rsidP="00520F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кино» - участие во Всероссийской акции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1</w:t>
            </w:r>
            <w:r w:rsidRPr="00295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жем в душе огонь» - отчётный концерт коллективов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жайный хуторок» - участие в районной онлайн-выставке изделий декоративно-прикладного искусства и традиционных народных промыслов и ремесел к Ореховому или Хлебному Спасу</w:t>
            </w:r>
          </w:p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асу на холстах)</w:t>
            </w:r>
          </w:p>
        </w:tc>
        <w:tc>
          <w:tcPr>
            <w:tcW w:w="2126" w:type="dxa"/>
            <w:vAlign w:val="center"/>
          </w:tcPr>
          <w:p w:rsidR="00D81806" w:rsidRPr="00BB541E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kultura_novokubrayon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Трубникова</w:t>
            </w:r>
          </w:p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-детки: Непутевые волшебники» - д</w:t>
            </w:r>
            <w:r w:rsidRPr="00D438F7">
              <w:rPr>
                <w:rFonts w:ascii="Times New Roman" w:hAnsi="Times New Roman"/>
                <w:sz w:val="28"/>
                <w:szCs w:val="28"/>
              </w:rPr>
              <w:t>емонстрация фильма ГАУК КК «Кубанькино»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4C9B">
              <w:rPr>
                <w:rFonts w:ascii="Times New Roman" w:hAnsi="Times New Roman" w:cs="Times New Roman"/>
                <w:sz w:val="28"/>
                <w:szCs w:val="28"/>
              </w:rPr>
              <w:t>ЛДДП «Солнышко»)</w:t>
            </w:r>
          </w:p>
        </w:tc>
        <w:tc>
          <w:tcPr>
            <w:tcW w:w="2126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="00D81806" w:rsidRPr="00CD00B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ломийце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«Планета Детства или День 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ных обнимашек» - конкурсно-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 закрытию 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лет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</w:p>
        </w:tc>
        <w:tc>
          <w:tcPr>
            <w:tcW w:w="2126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D81806" w:rsidRPr="00CD00B7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«Мой друг Персиваль» - кинопоказ в рамках краевой киноакции «Летние киноканикулы» в летнем каникулярном клубе «Конфетти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30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0-20ч.</w:t>
            </w:r>
          </w:p>
        </w:tc>
        <w:tc>
          <w:tcPr>
            <w:tcW w:w="2551" w:type="dxa"/>
            <w:vAlign w:val="center"/>
          </w:tcPr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D81806" w:rsidRPr="00CD00B7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айона КНИИТиМ,</w:t>
            </w:r>
          </w:p>
          <w:p w:rsidR="00D81806" w:rsidRPr="00CD00B7" w:rsidRDefault="00D81806" w:rsidP="00520F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Н.А.Рожманов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 xml:space="preserve">«Создаем красоту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0F05">
              <w:rPr>
                <w:rFonts w:ascii="Times New Roman" w:hAnsi="Times New Roman" w:cs="Times New Roman"/>
                <w:sz w:val="28"/>
                <w:szCs w:val="28"/>
              </w:rPr>
              <w:t>ЛДДП «Солнышко</w:t>
            </w:r>
            <w:r w:rsidRPr="000730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D81806" w:rsidRPr="00D438F7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8F7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history="1">
              <w:r w:rsidR="00D81806" w:rsidRPr="00520F0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vAlign w:val="center"/>
          </w:tcPr>
          <w:p w:rsidR="00D81806" w:rsidRPr="004365DC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81806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  <w:vAlign w:val="center"/>
          </w:tcPr>
          <w:p w:rsidR="00D81806" w:rsidRDefault="00D81806" w:rsidP="00520F05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раг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составная часть сюжет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клубе «Мальвина»</w:t>
            </w:r>
          </w:p>
        </w:tc>
        <w:tc>
          <w:tcPr>
            <w:tcW w:w="2126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30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361C92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1C9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–14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D95D63" w:rsidRDefault="00D81806" w:rsidP="00520F0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аркое лето, прощай!»- познавательно - развлекательная программа </w:t>
            </w: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 закрытию летней детской досуговой площадки «Ветерок»</w:t>
            </w:r>
          </w:p>
        </w:tc>
        <w:tc>
          <w:tcPr>
            <w:tcW w:w="2126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.08.2021г.</w:t>
            </w:r>
          </w:p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551" w:type="dxa"/>
            <w:vAlign w:val="center"/>
          </w:tcPr>
          <w:p w:rsidR="00D81806" w:rsidRPr="00CD00B7" w:rsidRDefault="004024F1" w:rsidP="00520F0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4" w:history="1"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_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/?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igshid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=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kwnqlvfmbtt</w:t>
              </w:r>
              <w:r w:rsidR="00D81806" w:rsidRPr="00CD00B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D81806" w:rsidRPr="00D95D63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D63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977" w:type="dxa"/>
            <w:vAlign w:val="center"/>
          </w:tcPr>
          <w:p w:rsidR="00D81806" w:rsidRPr="00D95D63" w:rsidRDefault="00D81806" w:rsidP="00520F0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D81806" w:rsidTr="00361C92">
        <w:tc>
          <w:tcPr>
            <w:tcW w:w="993" w:type="dxa"/>
            <w:vAlign w:val="center"/>
          </w:tcPr>
          <w:p w:rsidR="00D81806" w:rsidRPr="007A13AE" w:rsidRDefault="00D81806" w:rsidP="00520F0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1806" w:rsidRPr="000711FD" w:rsidRDefault="00D81806" w:rsidP="00520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мажное нашествие» - мастер-</w:t>
            </w:r>
            <w:r w:rsidRPr="00C64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 по изготов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ек из бумаги</w:t>
            </w:r>
          </w:p>
        </w:tc>
        <w:tc>
          <w:tcPr>
            <w:tcW w:w="2126" w:type="dxa"/>
            <w:vAlign w:val="center"/>
          </w:tcPr>
          <w:p w:rsidR="00D81806" w:rsidRPr="000711FD" w:rsidRDefault="00D81806" w:rsidP="0052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31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64BBF">
              <w:rPr>
                <w:rFonts w:ascii="Times New Roman" w:hAnsi="Times New Roman" w:cs="Times New Roman"/>
                <w:bCs/>
                <w:sz w:val="28"/>
                <w:szCs w:val="28"/>
              </w:rPr>
              <w:t>.2021г.</w:t>
            </w:r>
          </w:p>
        </w:tc>
        <w:tc>
          <w:tcPr>
            <w:tcW w:w="2551" w:type="dxa"/>
            <w:vAlign w:val="center"/>
          </w:tcPr>
          <w:p w:rsidR="00D81806" w:rsidRPr="00361C92" w:rsidRDefault="00D81806" w:rsidP="00520F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1C92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  <w:p w:rsidR="00D81806" w:rsidRPr="00CD00B7" w:rsidRDefault="00D81806" w:rsidP="00520F0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2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1843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Align w:val="center"/>
          </w:tcPr>
          <w:p w:rsidR="00D81806" w:rsidRPr="00C64BBF" w:rsidRDefault="00D81806" w:rsidP="00520F05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B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</w:tbl>
    <w:p w:rsidR="00822965" w:rsidRDefault="00822965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CD00B7" w:rsidRDefault="00CD00B7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CD00B7" w:rsidRDefault="00CD00B7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2A756F" w:rsidRPr="005F0616" w:rsidRDefault="002A756F" w:rsidP="002A756F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F56E3">
        <w:rPr>
          <w:rFonts w:ascii="Times New Roman" w:hAnsi="Times New Roman" w:cs="Times New Roman"/>
          <w:sz w:val="28"/>
          <w:szCs w:val="28"/>
        </w:rPr>
        <w:t xml:space="preserve">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31097A" w:rsidRDefault="0031097A"/>
    <w:sectPr w:rsidR="0031097A" w:rsidSect="00691F9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F1" w:rsidRDefault="004024F1" w:rsidP="00A23C7E">
      <w:pPr>
        <w:spacing w:after="0" w:line="240" w:lineRule="auto"/>
      </w:pPr>
      <w:r>
        <w:separator/>
      </w:r>
    </w:p>
  </w:endnote>
  <w:endnote w:type="continuationSeparator" w:id="0">
    <w:p w:rsidR="004024F1" w:rsidRDefault="004024F1" w:rsidP="00A2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F1" w:rsidRDefault="004024F1" w:rsidP="00A23C7E">
      <w:pPr>
        <w:spacing w:after="0" w:line="240" w:lineRule="auto"/>
      </w:pPr>
      <w:r>
        <w:separator/>
      </w:r>
    </w:p>
  </w:footnote>
  <w:footnote w:type="continuationSeparator" w:id="0">
    <w:p w:rsidR="004024F1" w:rsidRDefault="004024F1" w:rsidP="00A2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5054"/>
    <w:multiLevelType w:val="hybridMultilevel"/>
    <w:tmpl w:val="52947730"/>
    <w:lvl w:ilvl="0" w:tplc="E65C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34B2"/>
    <w:multiLevelType w:val="multilevel"/>
    <w:tmpl w:val="9DA0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8711E"/>
    <w:multiLevelType w:val="multilevel"/>
    <w:tmpl w:val="D282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6076C"/>
    <w:multiLevelType w:val="multilevel"/>
    <w:tmpl w:val="BFE2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92952"/>
    <w:multiLevelType w:val="hybridMultilevel"/>
    <w:tmpl w:val="E4A6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55C92"/>
    <w:multiLevelType w:val="hybridMultilevel"/>
    <w:tmpl w:val="1AF6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C7364"/>
    <w:multiLevelType w:val="hybridMultilevel"/>
    <w:tmpl w:val="09B2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52"/>
    <w:rsid w:val="000016D0"/>
    <w:rsid w:val="0000740E"/>
    <w:rsid w:val="00017F70"/>
    <w:rsid w:val="000200C8"/>
    <w:rsid w:val="000209CF"/>
    <w:rsid w:val="00021EF3"/>
    <w:rsid w:val="000224E6"/>
    <w:rsid w:val="000225B9"/>
    <w:rsid w:val="00023A7F"/>
    <w:rsid w:val="00030A3F"/>
    <w:rsid w:val="0003345E"/>
    <w:rsid w:val="00036D54"/>
    <w:rsid w:val="00050F39"/>
    <w:rsid w:val="00053E3E"/>
    <w:rsid w:val="0005588D"/>
    <w:rsid w:val="000563FB"/>
    <w:rsid w:val="00060381"/>
    <w:rsid w:val="00064FF3"/>
    <w:rsid w:val="000671D3"/>
    <w:rsid w:val="00070D60"/>
    <w:rsid w:val="00074D64"/>
    <w:rsid w:val="00077D77"/>
    <w:rsid w:val="00083E54"/>
    <w:rsid w:val="00095E4F"/>
    <w:rsid w:val="000960B5"/>
    <w:rsid w:val="00096E97"/>
    <w:rsid w:val="000A003A"/>
    <w:rsid w:val="000A28BE"/>
    <w:rsid w:val="000A2961"/>
    <w:rsid w:val="000A5D30"/>
    <w:rsid w:val="000B38D8"/>
    <w:rsid w:val="000B7DCB"/>
    <w:rsid w:val="000C036D"/>
    <w:rsid w:val="000C17E5"/>
    <w:rsid w:val="000C2854"/>
    <w:rsid w:val="000C373B"/>
    <w:rsid w:val="000D00E1"/>
    <w:rsid w:val="000D0729"/>
    <w:rsid w:val="000D16EF"/>
    <w:rsid w:val="000D3BAA"/>
    <w:rsid w:val="000E4D9F"/>
    <w:rsid w:val="000F07C3"/>
    <w:rsid w:val="000F0D16"/>
    <w:rsid w:val="000F4405"/>
    <w:rsid w:val="000F6518"/>
    <w:rsid w:val="000F65E7"/>
    <w:rsid w:val="000F70F6"/>
    <w:rsid w:val="001017B7"/>
    <w:rsid w:val="00103A35"/>
    <w:rsid w:val="00103A82"/>
    <w:rsid w:val="00110417"/>
    <w:rsid w:val="001107D5"/>
    <w:rsid w:val="00112592"/>
    <w:rsid w:val="00112A83"/>
    <w:rsid w:val="001158CD"/>
    <w:rsid w:val="0011697D"/>
    <w:rsid w:val="001244EE"/>
    <w:rsid w:val="00125B9B"/>
    <w:rsid w:val="00130575"/>
    <w:rsid w:val="0013671C"/>
    <w:rsid w:val="0013768C"/>
    <w:rsid w:val="001414B1"/>
    <w:rsid w:val="00143DFF"/>
    <w:rsid w:val="001443B5"/>
    <w:rsid w:val="00144E70"/>
    <w:rsid w:val="00146948"/>
    <w:rsid w:val="00146F5B"/>
    <w:rsid w:val="0015484E"/>
    <w:rsid w:val="00156354"/>
    <w:rsid w:val="00156EF7"/>
    <w:rsid w:val="00160E13"/>
    <w:rsid w:val="001611C7"/>
    <w:rsid w:val="001678B6"/>
    <w:rsid w:val="001705D4"/>
    <w:rsid w:val="00171FCF"/>
    <w:rsid w:val="00173C24"/>
    <w:rsid w:val="00174088"/>
    <w:rsid w:val="00177C36"/>
    <w:rsid w:val="00180445"/>
    <w:rsid w:val="001818F1"/>
    <w:rsid w:val="001871BA"/>
    <w:rsid w:val="0019090D"/>
    <w:rsid w:val="00191BE5"/>
    <w:rsid w:val="00196C4E"/>
    <w:rsid w:val="001A0DD3"/>
    <w:rsid w:val="001A230E"/>
    <w:rsid w:val="001A376C"/>
    <w:rsid w:val="001A4C9B"/>
    <w:rsid w:val="001A69E4"/>
    <w:rsid w:val="001B2DBC"/>
    <w:rsid w:val="001B5DE0"/>
    <w:rsid w:val="001B6731"/>
    <w:rsid w:val="001B6E9D"/>
    <w:rsid w:val="001C22C2"/>
    <w:rsid w:val="001C45B4"/>
    <w:rsid w:val="001C4866"/>
    <w:rsid w:val="001D19C0"/>
    <w:rsid w:val="001D2AFC"/>
    <w:rsid w:val="001E053A"/>
    <w:rsid w:val="001E13B7"/>
    <w:rsid w:val="001E2E56"/>
    <w:rsid w:val="001E34CF"/>
    <w:rsid w:val="001E46E4"/>
    <w:rsid w:val="001E63AE"/>
    <w:rsid w:val="001E679D"/>
    <w:rsid w:val="001F0D20"/>
    <w:rsid w:val="001F2FBD"/>
    <w:rsid w:val="001F7B43"/>
    <w:rsid w:val="00202E2F"/>
    <w:rsid w:val="00202E9E"/>
    <w:rsid w:val="00203332"/>
    <w:rsid w:val="00203807"/>
    <w:rsid w:val="002071A1"/>
    <w:rsid w:val="00212627"/>
    <w:rsid w:val="00215161"/>
    <w:rsid w:val="00216152"/>
    <w:rsid w:val="002204E1"/>
    <w:rsid w:val="002223C5"/>
    <w:rsid w:val="00222665"/>
    <w:rsid w:val="00222C82"/>
    <w:rsid w:val="002307D9"/>
    <w:rsid w:val="00230CEC"/>
    <w:rsid w:val="002329FE"/>
    <w:rsid w:val="0024223D"/>
    <w:rsid w:val="00242877"/>
    <w:rsid w:val="00242A3D"/>
    <w:rsid w:val="00243D36"/>
    <w:rsid w:val="00243E21"/>
    <w:rsid w:val="00260267"/>
    <w:rsid w:val="00266452"/>
    <w:rsid w:val="002706BF"/>
    <w:rsid w:val="00275C4B"/>
    <w:rsid w:val="00277DC0"/>
    <w:rsid w:val="002809F7"/>
    <w:rsid w:val="00284CD7"/>
    <w:rsid w:val="00286D57"/>
    <w:rsid w:val="0028757E"/>
    <w:rsid w:val="00290821"/>
    <w:rsid w:val="00293FB7"/>
    <w:rsid w:val="002A3127"/>
    <w:rsid w:val="002A49AC"/>
    <w:rsid w:val="002A756F"/>
    <w:rsid w:val="002A78F4"/>
    <w:rsid w:val="002B0A1A"/>
    <w:rsid w:val="002B4A7D"/>
    <w:rsid w:val="002B60A2"/>
    <w:rsid w:val="002B788C"/>
    <w:rsid w:val="002C0601"/>
    <w:rsid w:val="002C4237"/>
    <w:rsid w:val="002C46D4"/>
    <w:rsid w:val="002D097F"/>
    <w:rsid w:val="002D4728"/>
    <w:rsid w:val="002E049B"/>
    <w:rsid w:val="002E3836"/>
    <w:rsid w:val="002E39E4"/>
    <w:rsid w:val="002E5661"/>
    <w:rsid w:val="002E60ED"/>
    <w:rsid w:val="002E6923"/>
    <w:rsid w:val="002E7D4D"/>
    <w:rsid w:val="002F780F"/>
    <w:rsid w:val="0031097A"/>
    <w:rsid w:val="00312EC8"/>
    <w:rsid w:val="003135B8"/>
    <w:rsid w:val="0031363F"/>
    <w:rsid w:val="00314525"/>
    <w:rsid w:val="00317483"/>
    <w:rsid w:val="00317BE9"/>
    <w:rsid w:val="003243AA"/>
    <w:rsid w:val="003251AC"/>
    <w:rsid w:val="00331F37"/>
    <w:rsid w:val="00341EF0"/>
    <w:rsid w:val="00344600"/>
    <w:rsid w:val="00345A7A"/>
    <w:rsid w:val="00345ABD"/>
    <w:rsid w:val="00345BAA"/>
    <w:rsid w:val="00357611"/>
    <w:rsid w:val="00361C92"/>
    <w:rsid w:val="0036509F"/>
    <w:rsid w:val="00366176"/>
    <w:rsid w:val="00367F15"/>
    <w:rsid w:val="0037105D"/>
    <w:rsid w:val="00376789"/>
    <w:rsid w:val="00376990"/>
    <w:rsid w:val="003778CC"/>
    <w:rsid w:val="0038065D"/>
    <w:rsid w:val="003810AE"/>
    <w:rsid w:val="00381D68"/>
    <w:rsid w:val="00383C7F"/>
    <w:rsid w:val="003848A6"/>
    <w:rsid w:val="00386D12"/>
    <w:rsid w:val="003A1B70"/>
    <w:rsid w:val="003A3544"/>
    <w:rsid w:val="003A5A0E"/>
    <w:rsid w:val="003B1489"/>
    <w:rsid w:val="003C04A1"/>
    <w:rsid w:val="003C1413"/>
    <w:rsid w:val="003D171D"/>
    <w:rsid w:val="003D2118"/>
    <w:rsid w:val="003D3AA6"/>
    <w:rsid w:val="003D487E"/>
    <w:rsid w:val="003D5FA0"/>
    <w:rsid w:val="003D729E"/>
    <w:rsid w:val="003E28C5"/>
    <w:rsid w:val="003E5D3B"/>
    <w:rsid w:val="003F12EA"/>
    <w:rsid w:val="004022A2"/>
    <w:rsid w:val="004024F1"/>
    <w:rsid w:val="00404609"/>
    <w:rsid w:val="00405395"/>
    <w:rsid w:val="004114C4"/>
    <w:rsid w:val="0041153F"/>
    <w:rsid w:val="00411C22"/>
    <w:rsid w:val="0041441E"/>
    <w:rsid w:val="00415B06"/>
    <w:rsid w:val="00415CF0"/>
    <w:rsid w:val="004161BA"/>
    <w:rsid w:val="00417279"/>
    <w:rsid w:val="00422755"/>
    <w:rsid w:val="00426E40"/>
    <w:rsid w:val="00427997"/>
    <w:rsid w:val="00430127"/>
    <w:rsid w:val="004319EF"/>
    <w:rsid w:val="0043269B"/>
    <w:rsid w:val="0043415D"/>
    <w:rsid w:val="004365DC"/>
    <w:rsid w:val="0044068E"/>
    <w:rsid w:val="004413F9"/>
    <w:rsid w:val="00451113"/>
    <w:rsid w:val="00452092"/>
    <w:rsid w:val="00454372"/>
    <w:rsid w:val="0045521C"/>
    <w:rsid w:val="004564E4"/>
    <w:rsid w:val="00460D55"/>
    <w:rsid w:val="00460F5B"/>
    <w:rsid w:val="00461974"/>
    <w:rsid w:val="00465ACC"/>
    <w:rsid w:val="00466694"/>
    <w:rsid w:val="00466C6B"/>
    <w:rsid w:val="004679C4"/>
    <w:rsid w:val="004723C9"/>
    <w:rsid w:val="00472699"/>
    <w:rsid w:val="00480446"/>
    <w:rsid w:val="00482641"/>
    <w:rsid w:val="00490D60"/>
    <w:rsid w:val="004910E1"/>
    <w:rsid w:val="00491256"/>
    <w:rsid w:val="00492B2C"/>
    <w:rsid w:val="0049499E"/>
    <w:rsid w:val="004A5DC6"/>
    <w:rsid w:val="004A7C7B"/>
    <w:rsid w:val="004B018F"/>
    <w:rsid w:val="004B1A81"/>
    <w:rsid w:val="004B3DBC"/>
    <w:rsid w:val="004B50DF"/>
    <w:rsid w:val="004B5C13"/>
    <w:rsid w:val="004B66C1"/>
    <w:rsid w:val="004C0AF6"/>
    <w:rsid w:val="004C22CC"/>
    <w:rsid w:val="004C6EB7"/>
    <w:rsid w:val="004D346E"/>
    <w:rsid w:val="004D6168"/>
    <w:rsid w:val="004E0C6E"/>
    <w:rsid w:val="004E1E47"/>
    <w:rsid w:val="004E26F2"/>
    <w:rsid w:val="004E29ED"/>
    <w:rsid w:val="004E321D"/>
    <w:rsid w:val="004E3601"/>
    <w:rsid w:val="004E511D"/>
    <w:rsid w:val="004E5845"/>
    <w:rsid w:val="004E7E66"/>
    <w:rsid w:val="004F1480"/>
    <w:rsid w:val="004F2226"/>
    <w:rsid w:val="004F5276"/>
    <w:rsid w:val="004F6F06"/>
    <w:rsid w:val="00504A85"/>
    <w:rsid w:val="005066EF"/>
    <w:rsid w:val="0050766B"/>
    <w:rsid w:val="00510E8E"/>
    <w:rsid w:val="00512103"/>
    <w:rsid w:val="00514E84"/>
    <w:rsid w:val="005151C4"/>
    <w:rsid w:val="00516AB7"/>
    <w:rsid w:val="0051750D"/>
    <w:rsid w:val="00520F05"/>
    <w:rsid w:val="005274BD"/>
    <w:rsid w:val="00533855"/>
    <w:rsid w:val="00534D4E"/>
    <w:rsid w:val="00535779"/>
    <w:rsid w:val="0054018C"/>
    <w:rsid w:val="005458B0"/>
    <w:rsid w:val="00547378"/>
    <w:rsid w:val="0055442C"/>
    <w:rsid w:val="0056223C"/>
    <w:rsid w:val="0056373A"/>
    <w:rsid w:val="0057238A"/>
    <w:rsid w:val="005743C8"/>
    <w:rsid w:val="00574489"/>
    <w:rsid w:val="005754B1"/>
    <w:rsid w:val="00585D23"/>
    <w:rsid w:val="00586841"/>
    <w:rsid w:val="00594F3E"/>
    <w:rsid w:val="00595923"/>
    <w:rsid w:val="005A0445"/>
    <w:rsid w:val="005A135E"/>
    <w:rsid w:val="005A5109"/>
    <w:rsid w:val="005A57E0"/>
    <w:rsid w:val="005A70D6"/>
    <w:rsid w:val="005A72B1"/>
    <w:rsid w:val="005B0363"/>
    <w:rsid w:val="005B0B9B"/>
    <w:rsid w:val="005B1E98"/>
    <w:rsid w:val="005B421F"/>
    <w:rsid w:val="005B5A6B"/>
    <w:rsid w:val="005C063A"/>
    <w:rsid w:val="005C2B7C"/>
    <w:rsid w:val="005C3929"/>
    <w:rsid w:val="005C4799"/>
    <w:rsid w:val="005C67CF"/>
    <w:rsid w:val="005C7012"/>
    <w:rsid w:val="005D0960"/>
    <w:rsid w:val="005D42B1"/>
    <w:rsid w:val="005D7A51"/>
    <w:rsid w:val="005D7DCF"/>
    <w:rsid w:val="005E0F65"/>
    <w:rsid w:val="005E1525"/>
    <w:rsid w:val="005E2629"/>
    <w:rsid w:val="005E3557"/>
    <w:rsid w:val="005E5E34"/>
    <w:rsid w:val="005E7414"/>
    <w:rsid w:val="005E7806"/>
    <w:rsid w:val="005F1290"/>
    <w:rsid w:val="005F2625"/>
    <w:rsid w:val="005F4626"/>
    <w:rsid w:val="005F6934"/>
    <w:rsid w:val="005F7ECF"/>
    <w:rsid w:val="00603BE4"/>
    <w:rsid w:val="00603E78"/>
    <w:rsid w:val="006042B4"/>
    <w:rsid w:val="00606AC6"/>
    <w:rsid w:val="00612FC3"/>
    <w:rsid w:val="006141DD"/>
    <w:rsid w:val="0061515E"/>
    <w:rsid w:val="006157CD"/>
    <w:rsid w:val="00615C4D"/>
    <w:rsid w:val="00620158"/>
    <w:rsid w:val="00622238"/>
    <w:rsid w:val="00625927"/>
    <w:rsid w:val="00633744"/>
    <w:rsid w:val="006358F3"/>
    <w:rsid w:val="0063668F"/>
    <w:rsid w:val="00640CF7"/>
    <w:rsid w:val="00646C01"/>
    <w:rsid w:val="00651302"/>
    <w:rsid w:val="00652388"/>
    <w:rsid w:val="00653506"/>
    <w:rsid w:val="00655958"/>
    <w:rsid w:val="00656E40"/>
    <w:rsid w:val="006579CB"/>
    <w:rsid w:val="00660531"/>
    <w:rsid w:val="00660ADC"/>
    <w:rsid w:val="00665015"/>
    <w:rsid w:val="00665F97"/>
    <w:rsid w:val="006716DC"/>
    <w:rsid w:val="0067273A"/>
    <w:rsid w:val="006728FF"/>
    <w:rsid w:val="00677DC7"/>
    <w:rsid w:val="00681303"/>
    <w:rsid w:val="00683952"/>
    <w:rsid w:val="00684112"/>
    <w:rsid w:val="00685A22"/>
    <w:rsid w:val="00686536"/>
    <w:rsid w:val="00691F95"/>
    <w:rsid w:val="00692201"/>
    <w:rsid w:val="006A3AD0"/>
    <w:rsid w:val="006A5961"/>
    <w:rsid w:val="006A59F2"/>
    <w:rsid w:val="006B49CC"/>
    <w:rsid w:val="006C08DF"/>
    <w:rsid w:val="006C2765"/>
    <w:rsid w:val="006C3FE9"/>
    <w:rsid w:val="006C7EB6"/>
    <w:rsid w:val="006D33B8"/>
    <w:rsid w:val="006D33EB"/>
    <w:rsid w:val="006D4698"/>
    <w:rsid w:val="006D4A4B"/>
    <w:rsid w:val="006D6503"/>
    <w:rsid w:val="006D698F"/>
    <w:rsid w:val="006E06E4"/>
    <w:rsid w:val="006E0BE1"/>
    <w:rsid w:val="006E19BA"/>
    <w:rsid w:val="006F0BC2"/>
    <w:rsid w:val="006F194A"/>
    <w:rsid w:val="006F267F"/>
    <w:rsid w:val="006F2BD2"/>
    <w:rsid w:val="006F4572"/>
    <w:rsid w:val="0070164E"/>
    <w:rsid w:val="00704811"/>
    <w:rsid w:val="00704F70"/>
    <w:rsid w:val="007058B6"/>
    <w:rsid w:val="0070748A"/>
    <w:rsid w:val="0071703F"/>
    <w:rsid w:val="007201D6"/>
    <w:rsid w:val="00724582"/>
    <w:rsid w:val="00732AFB"/>
    <w:rsid w:val="00741712"/>
    <w:rsid w:val="00746BAD"/>
    <w:rsid w:val="007476C2"/>
    <w:rsid w:val="007534FB"/>
    <w:rsid w:val="00753B0B"/>
    <w:rsid w:val="00754136"/>
    <w:rsid w:val="00756CF7"/>
    <w:rsid w:val="00762531"/>
    <w:rsid w:val="007658E7"/>
    <w:rsid w:val="0077642B"/>
    <w:rsid w:val="007843CE"/>
    <w:rsid w:val="007918FF"/>
    <w:rsid w:val="007943D8"/>
    <w:rsid w:val="007946D2"/>
    <w:rsid w:val="00796D26"/>
    <w:rsid w:val="007A13AE"/>
    <w:rsid w:val="007A48BE"/>
    <w:rsid w:val="007A65A5"/>
    <w:rsid w:val="007A6D2F"/>
    <w:rsid w:val="007B1589"/>
    <w:rsid w:val="007C0902"/>
    <w:rsid w:val="007C1B81"/>
    <w:rsid w:val="007C321A"/>
    <w:rsid w:val="007C5014"/>
    <w:rsid w:val="007D4E75"/>
    <w:rsid w:val="007D52D7"/>
    <w:rsid w:val="007E3039"/>
    <w:rsid w:val="007E49F8"/>
    <w:rsid w:val="007F1752"/>
    <w:rsid w:val="007F2C3A"/>
    <w:rsid w:val="007F33BE"/>
    <w:rsid w:val="007F392A"/>
    <w:rsid w:val="007F3ABB"/>
    <w:rsid w:val="007F7B16"/>
    <w:rsid w:val="008006B8"/>
    <w:rsid w:val="00801923"/>
    <w:rsid w:val="008048CF"/>
    <w:rsid w:val="00822965"/>
    <w:rsid w:val="00822D2A"/>
    <w:rsid w:val="00825974"/>
    <w:rsid w:val="008263DF"/>
    <w:rsid w:val="00827A88"/>
    <w:rsid w:val="008312D5"/>
    <w:rsid w:val="00832395"/>
    <w:rsid w:val="00832FFD"/>
    <w:rsid w:val="008345B3"/>
    <w:rsid w:val="00837A89"/>
    <w:rsid w:val="00843655"/>
    <w:rsid w:val="008463C3"/>
    <w:rsid w:val="00852DF7"/>
    <w:rsid w:val="00852EAF"/>
    <w:rsid w:val="008534F2"/>
    <w:rsid w:val="0086248F"/>
    <w:rsid w:val="0086263A"/>
    <w:rsid w:val="00862F25"/>
    <w:rsid w:val="0086453C"/>
    <w:rsid w:val="008646C8"/>
    <w:rsid w:val="0086779A"/>
    <w:rsid w:val="00871F3F"/>
    <w:rsid w:val="008761A7"/>
    <w:rsid w:val="00880CDE"/>
    <w:rsid w:val="008828EA"/>
    <w:rsid w:val="00884654"/>
    <w:rsid w:val="00890999"/>
    <w:rsid w:val="008952CF"/>
    <w:rsid w:val="00897769"/>
    <w:rsid w:val="008A04BA"/>
    <w:rsid w:val="008A7B9F"/>
    <w:rsid w:val="008B1EEA"/>
    <w:rsid w:val="008B454F"/>
    <w:rsid w:val="008B51A8"/>
    <w:rsid w:val="008B5885"/>
    <w:rsid w:val="008B5898"/>
    <w:rsid w:val="008C0168"/>
    <w:rsid w:val="008C0B7B"/>
    <w:rsid w:val="008C0C07"/>
    <w:rsid w:val="008C0E20"/>
    <w:rsid w:val="008C1B3D"/>
    <w:rsid w:val="008C3CDE"/>
    <w:rsid w:val="008D2D71"/>
    <w:rsid w:val="008D68CB"/>
    <w:rsid w:val="008E2FD1"/>
    <w:rsid w:val="008E35A5"/>
    <w:rsid w:val="008F0579"/>
    <w:rsid w:val="008F1DFE"/>
    <w:rsid w:val="00911086"/>
    <w:rsid w:val="00913B06"/>
    <w:rsid w:val="00916F4B"/>
    <w:rsid w:val="009217FE"/>
    <w:rsid w:val="009246AD"/>
    <w:rsid w:val="009306D0"/>
    <w:rsid w:val="00930BB0"/>
    <w:rsid w:val="00931604"/>
    <w:rsid w:val="00931945"/>
    <w:rsid w:val="00937818"/>
    <w:rsid w:val="00940F14"/>
    <w:rsid w:val="0095097C"/>
    <w:rsid w:val="00951441"/>
    <w:rsid w:val="00951F6C"/>
    <w:rsid w:val="00955AF0"/>
    <w:rsid w:val="00961D88"/>
    <w:rsid w:val="009639D8"/>
    <w:rsid w:val="009713D1"/>
    <w:rsid w:val="0097296E"/>
    <w:rsid w:val="009754AF"/>
    <w:rsid w:val="00975B60"/>
    <w:rsid w:val="00983D10"/>
    <w:rsid w:val="00991F4E"/>
    <w:rsid w:val="00992069"/>
    <w:rsid w:val="009920C7"/>
    <w:rsid w:val="009961F9"/>
    <w:rsid w:val="00997F24"/>
    <w:rsid w:val="009A06E4"/>
    <w:rsid w:val="009A23AC"/>
    <w:rsid w:val="009A58E6"/>
    <w:rsid w:val="009B0D80"/>
    <w:rsid w:val="009B1BF7"/>
    <w:rsid w:val="009B3BB0"/>
    <w:rsid w:val="009B4E80"/>
    <w:rsid w:val="009B7118"/>
    <w:rsid w:val="009C1E27"/>
    <w:rsid w:val="009C213A"/>
    <w:rsid w:val="009C62F8"/>
    <w:rsid w:val="009C7731"/>
    <w:rsid w:val="009D01B1"/>
    <w:rsid w:val="009E2139"/>
    <w:rsid w:val="009E35E1"/>
    <w:rsid w:val="009E4038"/>
    <w:rsid w:val="009E5653"/>
    <w:rsid w:val="009E76B9"/>
    <w:rsid w:val="009E7FEE"/>
    <w:rsid w:val="009F59FD"/>
    <w:rsid w:val="00A0139C"/>
    <w:rsid w:val="00A017B9"/>
    <w:rsid w:val="00A01C8E"/>
    <w:rsid w:val="00A05020"/>
    <w:rsid w:val="00A066D1"/>
    <w:rsid w:val="00A12B19"/>
    <w:rsid w:val="00A14825"/>
    <w:rsid w:val="00A177EC"/>
    <w:rsid w:val="00A23698"/>
    <w:rsid w:val="00A237A8"/>
    <w:rsid w:val="00A23C7E"/>
    <w:rsid w:val="00A248DB"/>
    <w:rsid w:val="00A2560B"/>
    <w:rsid w:val="00A314EF"/>
    <w:rsid w:val="00A3307B"/>
    <w:rsid w:val="00A37894"/>
    <w:rsid w:val="00A40CB0"/>
    <w:rsid w:val="00A42D40"/>
    <w:rsid w:val="00A44589"/>
    <w:rsid w:val="00A47C04"/>
    <w:rsid w:val="00A5563E"/>
    <w:rsid w:val="00A556C7"/>
    <w:rsid w:val="00A62699"/>
    <w:rsid w:val="00A62828"/>
    <w:rsid w:val="00A63F3E"/>
    <w:rsid w:val="00A72E5C"/>
    <w:rsid w:val="00A74961"/>
    <w:rsid w:val="00A75A8E"/>
    <w:rsid w:val="00A760B8"/>
    <w:rsid w:val="00A77717"/>
    <w:rsid w:val="00A77A93"/>
    <w:rsid w:val="00A77F89"/>
    <w:rsid w:val="00A85DDC"/>
    <w:rsid w:val="00A8733D"/>
    <w:rsid w:val="00A90DB1"/>
    <w:rsid w:val="00A95C83"/>
    <w:rsid w:val="00AA069F"/>
    <w:rsid w:val="00AA1D45"/>
    <w:rsid w:val="00AA6DD2"/>
    <w:rsid w:val="00AB04A8"/>
    <w:rsid w:val="00AB18FC"/>
    <w:rsid w:val="00AB54CD"/>
    <w:rsid w:val="00AB63E5"/>
    <w:rsid w:val="00AC2922"/>
    <w:rsid w:val="00AC3AB1"/>
    <w:rsid w:val="00AD20F0"/>
    <w:rsid w:val="00AD5D4A"/>
    <w:rsid w:val="00AE27CC"/>
    <w:rsid w:val="00AF4228"/>
    <w:rsid w:val="00AF4507"/>
    <w:rsid w:val="00AF4766"/>
    <w:rsid w:val="00AF4B2F"/>
    <w:rsid w:val="00B01266"/>
    <w:rsid w:val="00B04C09"/>
    <w:rsid w:val="00B0676A"/>
    <w:rsid w:val="00B107F6"/>
    <w:rsid w:val="00B15DED"/>
    <w:rsid w:val="00B31533"/>
    <w:rsid w:val="00B36C76"/>
    <w:rsid w:val="00B42F7E"/>
    <w:rsid w:val="00B5225D"/>
    <w:rsid w:val="00B5502C"/>
    <w:rsid w:val="00B62D08"/>
    <w:rsid w:val="00B63CF3"/>
    <w:rsid w:val="00B652C9"/>
    <w:rsid w:val="00B6546B"/>
    <w:rsid w:val="00B81D99"/>
    <w:rsid w:val="00B82438"/>
    <w:rsid w:val="00B8358B"/>
    <w:rsid w:val="00B835AB"/>
    <w:rsid w:val="00B87C21"/>
    <w:rsid w:val="00B91560"/>
    <w:rsid w:val="00B91B2E"/>
    <w:rsid w:val="00B92775"/>
    <w:rsid w:val="00B96576"/>
    <w:rsid w:val="00B97495"/>
    <w:rsid w:val="00B977FB"/>
    <w:rsid w:val="00B97E2F"/>
    <w:rsid w:val="00BA292E"/>
    <w:rsid w:val="00BB541E"/>
    <w:rsid w:val="00BC0E92"/>
    <w:rsid w:val="00BC28A8"/>
    <w:rsid w:val="00BC33D9"/>
    <w:rsid w:val="00BC5BBC"/>
    <w:rsid w:val="00BC6532"/>
    <w:rsid w:val="00BD2D2C"/>
    <w:rsid w:val="00BD3B82"/>
    <w:rsid w:val="00BD4290"/>
    <w:rsid w:val="00BE15E2"/>
    <w:rsid w:val="00BE5D67"/>
    <w:rsid w:val="00BF2834"/>
    <w:rsid w:val="00BF5D24"/>
    <w:rsid w:val="00C016D9"/>
    <w:rsid w:val="00C02DB2"/>
    <w:rsid w:val="00C06C6B"/>
    <w:rsid w:val="00C129ED"/>
    <w:rsid w:val="00C3177B"/>
    <w:rsid w:val="00C410D5"/>
    <w:rsid w:val="00C43C04"/>
    <w:rsid w:val="00C44898"/>
    <w:rsid w:val="00C4582C"/>
    <w:rsid w:val="00C502D3"/>
    <w:rsid w:val="00C52051"/>
    <w:rsid w:val="00C6212C"/>
    <w:rsid w:val="00C650CC"/>
    <w:rsid w:val="00C676DF"/>
    <w:rsid w:val="00C67CFC"/>
    <w:rsid w:val="00C71609"/>
    <w:rsid w:val="00C71726"/>
    <w:rsid w:val="00C72F70"/>
    <w:rsid w:val="00C7569E"/>
    <w:rsid w:val="00C83330"/>
    <w:rsid w:val="00C93EB0"/>
    <w:rsid w:val="00C9608C"/>
    <w:rsid w:val="00CA1E64"/>
    <w:rsid w:val="00CA2864"/>
    <w:rsid w:val="00CA5E0A"/>
    <w:rsid w:val="00CA7A96"/>
    <w:rsid w:val="00CB3390"/>
    <w:rsid w:val="00CB545E"/>
    <w:rsid w:val="00CB5C4D"/>
    <w:rsid w:val="00CC0085"/>
    <w:rsid w:val="00CD00B7"/>
    <w:rsid w:val="00CD061A"/>
    <w:rsid w:val="00CD3524"/>
    <w:rsid w:val="00CD4591"/>
    <w:rsid w:val="00CD79A9"/>
    <w:rsid w:val="00CE18DE"/>
    <w:rsid w:val="00CE23B6"/>
    <w:rsid w:val="00CE6C4A"/>
    <w:rsid w:val="00CE6F93"/>
    <w:rsid w:val="00CE7721"/>
    <w:rsid w:val="00CE7C16"/>
    <w:rsid w:val="00CF1AD9"/>
    <w:rsid w:val="00CF2B7C"/>
    <w:rsid w:val="00D0648C"/>
    <w:rsid w:val="00D11FC5"/>
    <w:rsid w:val="00D20E63"/>
    <w:rsid w:val="00D25981"/>
    <w:rsid w:val="00D318E2"/>
    <w:rsid w:val="00D32D45"/>
    <w:rsid w:val="00D331A3"/>
    <w:rsid w:val="00D47BA4"/>
    <w:rsid w:val="00D5633C"/>
    <w:rsid w:val="00D56878"/>
    <w:rsid w:val="00D60C88"/>
    <w:rsid w:val="00D65259"/>
    <w:rsid w:val="00D67703"/>
    <w:rsid w:val="00D74EC1"/>
    <w:rsid w:val="00D807E4"/>
    <w:rsid w:val="00D81806"/>
    <w:rsid w:val="00D84A78"/>
    <w:rsid w:val="00D850A8"/>
    <w:rsid w:val="00D9238A"/>
    <w:rsid w:val="00D93AAC"/>
    <w:rsid w:val="00D975A3"/>
    <w:rsid w:val="00DA0FF4"/>
    <w:rsid w:val="00DA1512"/>
    <w:rsid w:val="00DB26D2"/>
    <w:rsid w:val="00DB5935"/>
    <w:rsid w:val="00DC3A77"/>
    <w:rsid w:val="00DC3F54"/>
    <w:rsid w:val="00DD0681"/>
    <w:rsid w:val="00DD30B6"/>
    <w:rsid w:val="00DD340B"/>
    <w:rsid w:val="00DD5AD1"/>
    <w:rsid w:val="00DE062C"/>
    <w:rsid w:val="00DE0FFF"/>
    <w:rsid w:val="00DF2A09"/>
    <w:rsid w:val="00DF381C"/>
    <w:rsid w:val="00DF44ED"/>
    <w:rsid w:val="00DF4A89"/>
    <w:rsid w:val="00DF56E3"/>
    <w:rsid w:val="00DF5714"/>
    <w:rsid w:val="00E020AC"/>
    <w:rsid w:val="00E0217A"/>
    <w:rsid w:val="00E05693"/>
    <w:rsid w:val="00E067D1"/>
    <w:rsid w:val="00E10108"/>
    <w:rsid w:val="00E10B4C"/>
    <w:rsid w:val="00E143B4"/>
    <w:rsid w:val="00E14E94"/>
    <w:rsid w:val="00E16389"/>
    <w:rsid w:val="00E17125"/>
    <w:rsid w:val="00E269A6"/>
    <w:rsid w:val="00E2704B"/>
    <w:rsid w:val="00E27121"/>
    <w:rsid w:val="00E3396E"/>
    <w:rsid w:val="00E43CEB"/>
    <w:rsid w:val="00E44B63"/>
    <w:rsid w:val="00E45F64"/>
    <w:rsid w:val="00E460E9"/>
    <w:rsid w:val="00E503BD"/>
    <w:rsid w:val="00E5595F"/>
    <w:rsid w:val="00E610D4"/>
    <w:rsid w:val="00E64992"/>
    <w:rsid w:val="00E673EB"/>
    <w:rsid w:val="00E705EE"/>
    <w:rsid w:val="00E74DA2"/>
    <w:rsid w:val="00E75EB5"/>
    <w:rsid w:val="00E76587"/>
    <w:rsid w:val="00E77A73"/>
    <w:rsid w:val="00E806F7"/>
    <w:rsid w:val="00E80999"/>
    <w:rsid w:val="00E91125"/>
    <w:rsid w:val="00E914A1"/>
    <w:rsid w:val="00E91E12"/>
    <w:rsid w:val="00E952C6"/>
    <w:rsid w:val="00E969B8"/>
    <w:rsid w:val="00EA0472"/>
    <w:rsid w:val="00EA0B00"/>
    <w:rsid w:val="00EA5CEB"/>
    <w:rsid w:val="00EA7A1C"/>
    <w:rsid w:val="00EA7C31"/>
    <w:rsid w:val="00EB4F7D"/>
    <w:rsid w:val="00EB5B36"/>
    <w:rsid w:val="00EC3389"/>
    <w:rsid w:val="00EC395C"/>
    <w:rsid w:val="00EC4C6D"/>
    <w:rsid w:val="00EC5851"/>
    <w:rsid w:val="00ED267B"/>
    <w:rsid w:val="00ED3854"/>
    <w:rsid w:val="00ED52E9"/>
    <w:rsid w:val="00ED5FE7"/>
    <w:rsid w:val="00ED6561"/>
    <w:rsid w:val="00EE1286"/>
    <w:rsid w:val="00EE21CF"/>
    <w:rsid w:val="00EE3C7F"/>
    <w:rsid w:val="00EE5588"/>
    <w:rsid w:val="00EE6DD5"/>
    <w:rsid w:val="00EE7628"/>
    <w:rsid w:val="00EE7E65"/>
    <w:rsid w:val="00EF02D4"/>
    <w:rsid w:val="00EF328F"/>
    <w:rsid w:val="00EF3BDA"/>
    <w:rsid w:val="00F02EAD"/>
    <w:rsid w:val="00F12FD2"/>
    <w:rsid w:val="00F1466E"/>
    <w:rsid w:val="00F15DD1"/>
    <w:rsid w:val="00F17713"/>
    <w:rsid w:val="00F2129A"/>
    <w:rsid w:val="00F316E6"/>
    <w:rsid w:val="00F37F74"/>
    <w:rsid w:val="00F41F64"/>
    <w:rsid w:val="00F42FB8"/>
    <w:rsid w:val="00F5453C"/>
    <w:rsid w:val="00F547BE"/>
    <w:rsid w:val="00F57C7B"/>
    <w:rsid w:val="00F66948"/>
    <w:rsid w:val="00F67423"/>
    <w:rsid w:val="00F67F57"/>
    <w:rsid w:val="00F70D70"/>
    <w:rsid w:val="00F74210"/>
    <w:rsid w:val="00F7441F"/>
    <w:rsid w:val="00F8329D"/>
    <w:rsid w:val="00F83300"/>
    <w:rsid w:val="00F83B6B"/>
    <w:rsid w:val="00F85778"/>
    <w:rsid w:val="00F9038D"/>
    <w:rsid w:val="00F92F1C"/>
    <w:rsid w:val="00F957BB"/>
    <w:rsid w:val="00FA2501"/>
    <w:rsid w:val="00FA2DB0"/>
    <w:rsid w:val="00FA3EB4"/>
    <w:rsid w:val="00FA6F00"/>
    <w:rsid w:val="00FB02B5"/>
    <w:rsid w:val="00FB08A3"/>
    <w:rsid w:val="00FB17C7"/>
    <w:rsid w:val="00FB5DE4"/>
    <w:rsid w:val="00FB6D1E"/>
    <w:rsid w:val="00FC1F80"/>
    <w:rsid w:val="00FC446C"/>
    <w:rsid w:val="00FD0B3B"/>
    <w:rsid w:val="00FD1680"/>
    <w:rsid w:val="00FD1D9A"/>
    <w:rsid w:val="00FD1E13"/>
    <w:rsid w:val="00FD2CCD"/>
    <w:rsid w:val="00FD57F6"/>
    <w:rsid w:val="00FD7E73"/>
    <w:rsid w:val="00FE2134"/>
    <w:rsid w:val="00FE27EA"/>
    <w:rsid w:val="00FE29D1"/>
    <w:rsid w:val="00FE2AD7"/>
    <w:rsid w:val="00FF20FC"/>
    <w:rsid w:val="00FF2C0E"/>
    <w:rsid w:val="00FF477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31"/>
  </w:style>
  <w:style w:type="paragraph" w:styleId="1">
    <w:name w:val="heading 1"/>
    <w:basedOn w:val="a"/>
    <w:next w:val="a"/>
    <w:link w:val="10"/>
    <w:uiPriority w:val="9"/>
    <w:qFormat/>
    <w:rsid w:val="006E19B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C3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C31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EA7C31"/>
  </w:style>
  <w:style w:type="character" w:styleId="a6">
    <w:name w:val="Strong"/>
    <w:basedOn w:val="a0"/>
    <w:uiPriority w:val="22"/>
    <w:qFormat/>
    <w:rsid w:val="00724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E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C7E"/>
  </w:style>
  <w:style w:type="paragraph" w:styleId="ab">
    <w:name w:val="footer"/>
    <w:basedOn w:val="a"/>
    <w:link w:val="ac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C7E"/>
  </w:style>
  <w:style w:type="character" w:styleId="ad">
    <w:name w:val="Emphasis"/>
    <w:basedOn w:val="a0"/>
    <w:uiPriority w:val="20"/>
    <w:qFormat/>
    <w:rsid w:val="00173C24"/>
    <w:rPr>
      <w:i/>
      <w:iCs/>
    </w:rPr>
  </w:style>
  <w:style w:type="paragraph" w:styleId="ae">
    <w:name w:val="Normal (Web)"/>
    <w:basedOn w:val="a"/>
    <w:uiPriority w:val="99"/>
    <w:unhideWhenUsed/>
    <w:rsid w:val="0017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C24"/>
  </w:style>
  <w:style w:type="paragraph" w:customStyle="1" w:styleId="11">
    <w:name w:val="Без интервала1"/>
    <w:rsid w:val="006A3A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1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B36C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31"/>
  </w:style>
  <w:style w:type="paragraph" w:styleId="1">
    <w:name w:val="heading 1"/>
    <w:basedOn w:val="a"/>
    <w:next w:val="a"/>
    <w:link w:val="10"/>
    <w:uiPriority w:val="9"/>
    <w:qFormat/>
    <w:rsid w:val="006E19B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C3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C31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EA7C31"/>
  </w:style>
  <w:style w:type="character" w:styleId="a6">
    <w:name w:val="Strong"/>
    <w:basedOn w:val="a0"/>
    <w:uiPriority w:val="22"/>
    <w:qFormat/>
    <w:rsid w:val="00724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E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C7E"/>
  </w:style>
  <w:style w:type="paragraph" w:styleId="ab">
    <w:name w:val="footer"/>
    <w:basedOn w:val="a"/>
    <w:link w:val="ac"/>
    <w:uiPriority w:val="99"/>
    <w:unhideWhenUsed/>
    <w:rsid w:val="00A23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C7E"/>
  </w:style>
  <w:style w:type="character" w:styleId="ad">
    <w:name w:val="Emphasis"/>
    <w:basedOn w:val="a0"/>
    <w:uiPriority w:val="20"/>
    <w:qFormat/>
    <w:rsid w:val="00173C24"/>
    <w:rPr>
      <w:i/>
      <w:iCs/>
    </w:rPr>
  </w:style>
  <w:style w:type="paragraph" w:styleId="ae">
    <w:name w:val="Normal (Web)"/>
    <w:basedOn w:val="a"/>
    <w:uiPriority w:val="99"/>
    <w:unhideWhenUsed/>
    <w:rsid w:val="0017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C24"/>
  </w:style>
  <w:style w:type="paragraph" w:customStyle="1" w:styleId="11">
    <w:name w:val="Без интервала1"/>
    <w:rsid w:val="006A3A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1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uiPriority w:val="1"/>
    <w:qFormat/>
    <w:rsid w:val="00B36C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kultura_novokubray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" TargetMode="External"/><Relationship Id="rId61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519C-0178-48AC-8A7B-F6B31D7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5</cp:revision>
  <cp:lastPrinted>2021-07-21T13:56:00Z</cp:lastPrinted>
  <dcterms:created xsi:type="dcterms:W3CDTF">2021-07-20T08:54:00Z</dcterms:created>
  <dcterms:modified xsi:type="dcterms:W3CDTF">2022-04-27T13:04:00Z</dcterms:modified>
</cp:coreProperties>
</file>